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35" w:rsidRPr="003C0A34" w:rsidRDefault="00E63F89" w:rsidP="004C5EF5">
      <w:pPr>
        <w:spacing w:line="400" w:lineRule="exact"/>
        <w:rPr>
          <w:rFonts w:ascii="HGP創英角ｺﾞｼｯｸUB" w:eastAsia="HGP創英角ｺﾞｼｯｸUB" w:hAnsi="HGP創英角ｺﾞｼｯｸUB"/>
          <w:sz w:val="22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PｺﾞｼｯｸM" w:eastAsia="HGPｺﾞｼｯｸM" w:hAnsi="メイリオ" w:cs="メイリオ"/>
          <w:noProof/>
          <w:color w:val="000000" w:themeColor="text1"/>
          <w:sz w:val="22"/>
        </w:rPr>
        <w:drawing>
          <wp:anchor distT="0" distB="0" distL="114300" distR="114300" simplePos="0" relativeHeight="251659263" behindDoc="0" locked="0" layoutInCell="1" allowOverlap="1" wp14:anchorId="6149018B" wp14:editId="48CD2410">
            <wp:simplePos x="0" y="0"/>
            <wp:positionH relativeFrom="column">
              <wp:posOffset>-50469</wp:posOffset>
            </wp:positionH>
            <wp:positionV relativeFrom="paragraph">
              <wp:posOffset>-59055</wp:posOffset>
            </wp:positionV>
            <wp:extent cx="6710901" cy="1620835"/>
            <wp:effectExtent l="0" t="0" r="0" b="0"/>
            <wp:wrapNone/>
            <wp:docPr id="4" name="図 4" descr="\\LANDISK-PHOTO\photo\☆共有写真蔵\■源兵衛川\■選抜写真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ANDISK-PHOTO\photo\☆共有写真蔵\■源兵衛川\■選抜写真\DSC_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1" t="40311" b="30634"/>
                    <a:stretch/>
                  </pic:blipFill>
                  <pic:spPr bwMode="auto">
                    <a:xfrm>
                      <a:off x="0" y="0"/>
                      <a:ext cx="6710901" cy="1620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A34">
        <w:rPr>
          <w:rFonts w:ascii="HGP創英角ｺﾞｼｯｸUB" w:eastAsia="HGP創英角ｺﾞｼｯｸUB" w:hAnsi="HGP創英角ｺﾞｼｯｸUB"/>
          <w:noProof/>
          <w:color w:val="339933"/>
          <w:spacing w:val="-20"/>
          <w:w w:val="90"/>
          <w:sz w:val="200"/>
          <w:szCs w:val="80"/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0C07FED" wp14:editId="33F88D14">
                <wp:simplePos x="0" y="0"/>
                <wp:positionH relativeFrom="margin">
                  <wp:posOffset>210185</wp:posOffset>
                </wp:positionH>
                <wp:positionV relativeFrom="margin">
                  <wp:posOffset>-138154</wp:posOffset>
                </wp:positionV>
                <wp:extent cx="6162040" cy="1701579"/>
                <wp:effectExtent l="0" t="0" r="0" b="0"/>
                <wp:wrapNone/>
                <wp:docPr id="29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701579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noFill/>
                        <a:ln w="57150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4C4E" w:rsidRPr="00E63F89" w:rsidRDefault="00AF180A" w:rsidP="00AF180A">
                            <w:pPr>
                              <w:spacing w:line="6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64"/>
                                <w14:glow w14:rad="190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F8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64"/>
                                <w14:glow w14:rad="190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主催＞</w:t>
                            </w:r>
                            <w:r w:rsidR="004D4C4E" w:rsidRPr="00E63F8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64"/>
                                <w14:glow w14:rad="190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法人グラウンドワーク三島</w:t>
                            </w:r>
                          </w:p>
                          <w:p w:rsidR="004D4C4E" w:rsidRPr="00E63F89" w:rsidRDefault="004D4C4E" w:rsidP="00C72745">
                            <w:pPr>
                              <w:spacing w:line="7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800000"/>
                                <w:sz w:val="56"/>
                                <w:szCs w:val="64"/>
                                <w14:glow w14:rad="190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F89">
                              <w:rPr>
                                <w:rFonts w:ascii="HGP創英角ｺﾞｼｯｸUB" w:eastAsia="HGP創英角ｺﾞｼｯｸUB" w:hAnsi="HGP創英角ｺﾞｼｯｸUB" w:hint="eastAsia"/>
                                <w:color w:val="800000"/>
                                <w:sz w:val="56"/>
                                <w:szCs w:val="64"/>
                                <w14:glow w14:rad="190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E7BD6" w:rsidRPr="00E63F89">
                              <w:rPr>
                                <w:rFonts w:ascii="HGP創英角ｺﾞｼｯｸUB" w:eastAsia="HGP創英角ｺﾞｼｯｸUB" w:hAnsi="HGP創英角ｺﾞｼｯｸUB" w:hint="eastAsia"/>
                                <w:color w:val="800000"/>
                                <w:sz w:val="56"/>
                                <w:szCs w:val="64"/>
                                <w14:glow w14:rad="190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るさと三島・水</w:t>
                            </w:r>
                            <w:r w:rsidRPr="00E63F89">
                              <w:rPr>
                                <w:rFonts w:ascii="HGP創英角ｺﾞｼｯｸUB" w:eastAsia="HGP創英角ｺﾞｼｯｸUB" w:hAnsi="HGP創英角ｺﾞｼｯｸUB" w:hint="eastAsia"/>
                                <w:color w:val="800000"/>
                                <w:sz w:val="56"/>
                                <w:szCs w:val="64"/>
                                <w14:glow w14:rad="190500">
                                  <w14:schemeClr w14:val="bg1"/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農の案内人～</w:t>
                            </w:r>
                          </w:p>
                          <w:p w:rsidR="004D4C4E" w:rsidRPr="004369C7" w:rsidRDefault="004D4C4E" w:rsidP="004B658A">
                            <w:pPr>
                              <w:spacing w:line="10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99FF33"/>
                                <w:spacing w:val="-20"/>
                                <w:w w:val="90"/>
                                <w:sz w:val="86"/>
                                <w:szCs w:val="86"/>
                                <w14:glow w14:rad="190500">
                                  <w14:schemeClr w14:val="bg1"/>
                                </w14:glow>
                                <w14:textOutline w14:w="22225" w14:cap="rnd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9C7">
                              <w:rPr>
                                <w:rFonts w:ascii="HGP創英角ｺﾞｼｯｸUB" w:eastAsia="HGP創英角ｺﾞｼｯｸUB" w:hAnsi="HGP創英角ｺﾞｼｯｸUB" w:hint="eastAsia"/>
                                <w:color w:val="99FF33"/>
                                <w:spacing w:val="-20"/>
                                <w:w w:val="90"/>
                                <w:sz w:val="86"/>
                                <w:szCs w:val="86"/>
                                <w14:glow w14:rad="190500">
                                  <w14:schemeClr w14:val="bg1"/>
                                </w14:glow>
                                <w14:textOutline w14:w="222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島インタープリター養成講座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オートシェイプ 2" o:spid="_x0000_s1026" style="position:absolute;left:0;text-align:left;margin-left:16.55pt;margin-top:-10.9pt;width:485.2pt;height:13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" o:allowincell="f" filled="f" stroked="f" strokeweight="4.5pt">
                <v:textbox inset="1mm,1mm,1mm,1mm">
                  <w:txbxContent>
                    <w:p w:rsidR="004D4C4E" w:rsidRPr="00E63F89" w:rsidRDefault="00AF180A" w:rsidP="00AF180A">
                      <w:pPr>
                        <w:spacing w:line="6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64"/>
                          <w14:glow w14:rad="190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F89">
                        <w:rPr>
                          <w:rFonts w:ascii="HGPｺﾞｼｯｸE" w:eastAsia="HGPｺﾞｼｯｸE" w:hAnsi="HGPｺﾞｼｯｸE" w:hint="eastAsia"/>
                          <w:sz w:val="32"/>
                          <w:szCs w:val="64"/>
                          <w14:glow w14:rad="190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主催＞</w:t>
                      </w:r>
                      <w:r w:rsidR="004D4C4E" w:rsidRPr="00E63F89">
                        <w:rPr>
                          <w:rFonts w:ascii="HGPｺﾞｼｯｸE" w:eastAsia="HGPｺﾞｼｯｸE" w:hAnsi="HGPｺﾞｼｯｸE" w:hint="eastAsia"/>
                          <w:sz w:val="32"/>
                          <w:szCs w:val="64"/>
                          <w14:glow w14:rad="190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法人グラウンドワーク三島</w:t>
                      </w:r>
                    </w:p>
                    <w:p w:rsidR="004D4C4E" w:rsidRPr="00E63F89" w:rsidRDefault="004D4C4E" w:rsidP="00C72745">
                      <w:pPr>
                        <w:spacing w:line="7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800000"/>
                          <w:sz w:val="56"/>
                          <w:szCs w:val="64"/>
                          <w14:glow w14:rad="190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F89">
                        <w:rPr>
                          <w:rFonts w:ascii="HGP創英角ｺﾞｼｯｸUB" w:eastAsia="HGP創英角ｺﾞｼｯｸUB" w:hAnsi="HGP創英角ｺﾞｼｯｸUB" w:hint="eastAsia"/>
                          <w:color w:val="800000"/>
                          <w:sz w:val="56"/>
                          <w:szCs w:val="64"/>
                          <w14:glow w14:rad="190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E7BD6" w:rsidRPr="00E63F89">
                        <w:rPr>
                          <w:rFonts w:ascii="HGP創英角ｺﾞｼｯｸUB" w:eastAsia="HGP創英角ｺﾞｼｯｸUB" w:hAnsi="HGP創英角ｺﾞｼｯｸUB" w:hint="eastAsia"/>
                          <w:color w:val="800000"/>
                          <w:sz w:val="56"/>
                          <w:szCs w:val="64"/>
                          <w14:glow w14:rad="190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るさと三島・水</w:t>
                      </w:r>
                      <w:r w:rsidRPr="00E63F89">
                        <w:rPr>
                          <w:rFonts w:ascii="HGP創英角ｺﾞｼｯｸUB" w:eastAsia="HGP創英角ｺﾞｼｯｸUB" w:hAnsi="HGP創英角ｺﾞｼｯｸUB" w:hint="eastAsia"/>
                          <w:color w:val="800000"/>
                          <w:sz w:val="56"/>
                          <w:szCs w:val="64"/>
                          <w14:glow w14:rad="190500">
                            <w14:schemeClr w14:val="bg1"/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農の案内人～</w:t>
                      </w:r>
                    </w:p>
                    <w:p w:rsidR="004D4C4E" w:rsidRPr="004369C7" w:rsidRDefault="004D4C4E" w:rsidP="004B658A">
                      <w:pPr>
                        <w:spacing w:line="10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99FF33"/>
                          <w:spacing w:val="-20"/>
                          <w:w w:val="90"/>
                          <w:sz w:val="86"/>
                          <w:szCs w:val="86"/>
                          <w14:glow w14:rad="190500">
                            <w14:schemeClr w14:val="bg1"/>
                          </w14:glow>
                          <w14:textOutline w14:w="22225" w14:cap="rnd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69C7">
                        <w:rPr>
                          <w:rFonts w:ascii="HGP創英角ｺﾞｼｯｸUB" w:eastAsia="HGP創英角ｺﾞｼｯｸUB" w:hAnsi="HGP創英角ｺﾞｼｯｸUB" w:hint="eastAsia"/>
                          <w:color w:val="99FF33"/>
                          <w:spacing w:val="-20"/>
                          <w:w w:val="90"/>
                          <w:sz w:val="86"/>
                          <w:szCs w:val="86"/>
                          <w14:glow w14:rad="190500">
                            <w14:schemeClr w14:val="bg1"/>
                          </w14:glow>
                          <w14:textOutline w14:w="222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三島インタープリター養成講座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4C5EF5" w:rsidRDefault="004C5EF5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</w:p>
    <w:p w:rsidR="00A717BC" w:rsidRDefault="00CD19F0" w:rsidP="00A717BC">
      <w:pPr>
        <w:spacing w:line="200" w:lineRule="exact"/>
        <w:rPr>
          <w:rFonts w:ascii="HGPｺﾞｼｯｸE" w:eastAsia="HGPｺﾞｼｯｸE" w:hAnsi="HGPｺﾞｼｯｸE" w:cs="メイリオ"/>
          <w:color w:val="000000" w:themeColor="text1"/>
          <w:sz w:val="28"/>
        </w:rPr>
      </w:pPr>
      <w:r>
        <w:rPr>
          <w:rFonts w:ascii="HGPｺﾞｼｯｸE" w:eastAsia="HGPｺﾞｼｯｸE" w:hAnsi="HGPｺﾞｼｯｸE" w:cs="メイリオ"/>
          <w:noProof/>
          <w:color w:val="000000" w:themeColor="text1"/>
          <w:sz w:val="28"/>
        </w:rPr>
        <w:drawing>
          <wp:anchor distT="0" distB="0" distL="114300" distR="114300" simplePos="0" relativeHeight="251682816" behindDoc="0" locked="0" layoutInCell="1" allowOverlap="1" wp14:anchorId="378FD251" wp14:editId="23844279">
            <wp:simplePos x="0" y="0"/>
            <wp:positionH relativeFrom="column">
              <wp:posOffset>4456706</wp:posOffset>
            </wp:positionH>
            <wp:positionV relativeFrom="paragraph">
              <wp:posOffset>117944</wp:posOffset>
            </wp:positionV>
            <wp:extent cx="2202511" cy="1370071"/>
            <wp:effectExtent l="0" t="0" r="7620" b="1905"/>
            <wp:wrapNone/>
            <wp:docPr id="20" name="図 20" descr="\\LANDISK-PHOTO\photo\☆共有写真蔵\■源兵衛川\■選抜写真\源兵衛川2ゾーン・水の散歩道 DSCF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ANDISK-PHOTO\photo\☆共有写真蔵\■源兵衛川\■選抜写真\源兵衛川2ゾーン・水の散歩道 DSCF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1" r="16028" b="9569"/>
                    <a:stretch/>
                  </pic:blipFill>
                  <pic:spPr bwMode="auto">
                    <a:xfrm>
                      <a:off x="0" y="0"/>
                      <a:ext cx="2204969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335" w:rsidRPr="00A717BC" w:rsidRDefault="00C85335" w:rsidP="00541EF4">
      <w:pPr>
        <w:spacing w:line="360" w:lineRule="exact"/>
        <w:ind w:rightChars="1743" w:right="3660"/>
        <w:jc w:val="center"/>
        <w:rPr>
          <w:rFonts w:ascii="HGPｺﾞｼｯｸE" w:eastAsia="HGPｺﾞｼｯｸE" w:hAnsi="HGPｺﾞｼｯｸE" w:cs="メイリオ"/>
          <w:color w:val="000000" w:themeColor="text1"/>
          <w:sz w:val="22"/>
        </w:rPr>
      </w:pPr>
      <w:r w:rsidRPr="00A717BC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～</w:t>
      </w:r>
      <w:r w:rsidR="00E9166A" w:rsidRPr="00A717BC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「水の都・</w:t>
      </w:r>
      <w:r w:rsidRPr="00A717BC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三島</w:t>
      </w:r>
      <w:r w:rsidR="00E9166A" w:rsidRPr="00A717BC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」</w:t>
      </w:r>
      <w:r w:rsidRPr="00A717BC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の</w:t>
      </w:r>
      <w:r w:rsidR="00E9166A" w:rsidRPr="00A717BC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魅力を一緒に</w:t>
      </w:r>
      <w:r w:rsidR="00470C24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伝え</w:t>
      </w:r>
      <w:r w:rsidRPr="00A717BC">
        <w:rPr>
          <w:rFonts w:ascii="HGPｺﾞｼｯｸE" w:eastAsia="HGPｺﾞｼｯｸE" w:hAnsi="HGPｺﾞｼｯｸE" w:cs="メイリオ" w:hint="eastAsia"/>
          <w:color w:val="000000" w:themeColor="text1"/>
          <w:sz w:val="28"/>
        </w:rPr>
        <w:t>ませんか？～</w:t>
      </w:r>
    </w:p>
    <w:p w:rsidR="009D567F" w:rsidRDefault="00400D09" w:rsidP="00CD19F0">
      <w:pPr>
        <w:spacing w:line="340" w:lineRule="exact"/>
        <w:ind w:rightChars="1743" w:right="3660" w:firstLineChars="100" w:firstLine="220"/>
        <w:jc w:val="left"/>
        <w:rPr>
          <w:rFonts w:ascii="HGPｺﾞｼｯｸM" w:eastAsia="HGPｺﾞｼｯｸM" w:hAnsi="メイリオ" w:cs="メイリオ"/>
          <w:color w:val="000000" w:themeColor="text1"/>
          <w:sz w:val="22"/>
        </w:rPr>
      </w:pPr>
      <w:r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三島市を訪れる観光客は</w:t>
      </w:r>
      <w:r w:rsidR="00E9166A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年々増</w:t>
      </w:r>
      <w:r w:rsidR="00CD19F0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え</w:t>
      </w:r>
      <w:r w:rsidR="00E9166A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、</w:t>
      </w:r>
      <w:r w:rsidR="003C0A34"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平成3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2</w:t>
      </w:r>
      <w:r w:rsidR="003C0A34"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年（</w:t>
      </w:r>
      <w:r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2020年</w:t>
      </w:r>
      <w:r w:rsidR="003C0A34"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）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に開催される「</w:t>
      </w:r>
      <w:r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東京オリンピック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」</w:t>
      </w:r>
      <w:r w:rsid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に向けて</w:t>
      </w:r>
      <w:r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、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日本国内のみならず</w:t>
      </w:r>
      <w:r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海外から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の</w:t>
      </w:r>
      <w:r w:rsidRP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観光客</w:t>
      </w:r>
      <w:r w:rsid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のさらなる増加が</w:t>
      </w:r>
      <w:r w:rsidR="00721C51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期待されています。</w:t>
      </w:r>
    </w:p>
    <w:p w:rsidR="00676E50" w:rsidRPr="003C0A34" w:rsidRDefault="00DE42E7" w:rsidP="00E63F89">
      <w:pPr>
        <w:spacing w:line="340" w:lineRule="exact"/>
        <w:ind w:rightChars="1743" w:right="3660" w:firstLineChars="13" w:firstLine="234"/>
        <w:jc w:val="left"/>
        <w:rPr>
          <w:rFonts w:ascii="HGPｺﾞｼｯｸM" w:eastAsia="HGPｺﾞｼｯｸM" w:hAnsi="メイリオ" w:cs="メイリオ"/>
          <w:color w:val="000000" w:themeColor="text1"/>
          <w:sz w:val="22"/>
        </w:rPr>
      </w:pPr>
      <w:r>
        <w:rPr>
          <w:rFonts w:ascii="HGP創英角ｺﾞｼｯｸUB" w:eastAsia="HGP創英角ｺﾞｼｯｸUB" w:hAnsi="HGP創英角ｺﾞｼｯｸUB"/>
          <w:noProof/>
          <w:color w:val="339933"/>
          <w:spacing w:val="-20"/>
          <w:w w:val="90"/>
          <w:sz w:val="200"/>
          <w:szCs w:val="80"/>
        </w:rPr>
        <w:drawing>
          <wp:anchor distT="0" distB="0" distL="114300" distR="114300" simplePos="0" relativeHeight="251673600" behindDoc="0" locked="0" layoutInCell="1" allowOverlap="1" wp14:anchorId="23F6D5A7" wp14:editId="4F6F3C43">
            <wp:simplePos x="0" y="0"/>
            <wp:positionH relativeFrom="column">
              <wp:posOffset>4456706</wp:posOffset>
            </wp:positionH>
            <wp:positionV relativeFrom="paragraph">
              <wp:posOffset>617441</wp:posOffset>
            </wp:positionV>
            <wp:extent cx="2202511" cy="130347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3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1638" b="-213"/>
                    <a:stretch/>
                  </pic:blipFill>
                  <pic:spPr bwMode="auto">
                    <a:xfrm>
                      <a:off x="0" y="0"/>
                      <a:ext cx="2204969" cy="1304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C7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多くの観光客は</w:t>
      </w:r>
      <w:r w:rsidR="00721C51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、</w:t>
      </w:r>
      <w:r w:rsidR="003C0A3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「源兵衛川」に代表される美しい清流や</w:t>
      </w:r>
      <w:r w:rsidR="00A717BC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富士山の眺望などの自然と、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「箱根西麓三島野菜」</w:t>
      </w:r>
      <w:r w:rsidR="00CD19F0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や「うなぎ」といった三島ならではの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食を</w:t>
      </w:r>
      <w:r w:rsidR="00CD19F0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求めて訪れます</w:t>
      </w:r>
      <w:r w:rsidR="00BA1ED3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。</w:t>
      </w:r>
      <w:r w:rsidR="00E9517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グラウンドワーク三島では、これらの</w:t>
      </w:r>
      <w:r w:rsidR="00E9166A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魅力的な</w:t>
      </w:r>
      <w:r w:rsidR="00E9517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地域資源を</w:t>
      </w:r>
      <w:r w:rsidR="00CD19F0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より満喫できる</w:t>
      </w:r>
      <w:r w:rsidR="00E9517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エコツアーに取り組んで</w:t>
      </w:r>
      <w:r w:rsidR="00CD19F0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いくため、案内役として支援していただける</w:t>
      </w:r>
      <w:r w:rsidR="00E95174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ガイドボランティア（インストラクター）を募集しています。</w:t>
      </w:r>
    </w:p>
    <w:p w:rsidR="00B04361" w:rsidRPr="00E9166A" w:rsidRDefault="00E95174" w:rsidP="00E1704E">
      <w:pPr>
        <w:spacing w:line="340" w:lineRule="exact"/>
        <w:ind w:rightChars="1743" w:right="3660" w:firstLineChars="100" w:firstLine="220"/>
        <w:rPr>
          <w:rFonts w:ascii="HGPｺﾞｼｯｸM" w:eastAsia="HGPｺﾞｼｯｸM" w:hAnsi="メイリオ" w:cs="メイリオ"/>
          <w:sz w:val="22"/>
        </w:rPr>
      </w:pPr>
      <w:r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そこで、「水の都・三島」の自然と</w:t>
      </w:r>
      <w:r w:rsidR="00336C1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農業</w:t>
      </w:r>
      <w:r w:rsidR="00E9166A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・食</w:t>
      </w:r>
      <w:r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にスポットを当て</w:t>
      </w:r>
      <w:r w:rsidR="00336C1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て</w:t>
      </w:r>
      <w:r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、</w:t>
      </w:r>
      <w:r w:rsidR="00336C1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その価値</w:t>
      </w:r>
      <w:r w:rsidR="00E9166A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や歴史</w:t>
      </w:r>
      <w:r w:rsidR="00336C1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を</w:t>
      </w:r>
      <w:r w:rsidR="00E9166A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伝える</w:t>
      </w:r>
      <w:r w:rsidR="00336C1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「</w:t>
      </w:r>
      <w:r w:rsidR="00336C12" w:rsidRPr="00C35BF8">
        <w:rPr>
          <w:rFonts w:ascii="HGPｺﾞｼｯｸM" w:eastAsia="HGPｺﾞｼｯｸM" w:hAnsi="メイリオ" w:cs="メイリオ" w:hint="eastAsia"/>
          <w:b/>
          <w:color w:val="000000" w:themeColor="text1"/>
          <w:sz w:val="22"/>
          <w:u w:val="single"/>
        </w:rPr>
        <w:t>インタープリター</w:t>
      </w:r>
      <w:r w:rsidR="00336C12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（案内人）」を養成する講座を開催します。</w:t>
      </w:r>
      <w:r w:rsidR="00CD19F0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三島の魅力を発信する活動に関心のある方は、ぜひご参加ください</w:t>
      </w:r>
      <w:r w:rsidR="00E9166A">
        <w:rPr>
          <w:rFonts w:ascii="HGPｺﾞｼｯｸM" w:eastAsia="HGPｺﾞｼｯｸM" w:hAnsi="メイリオ" w:cs="メイリオ" w:hint="eastAsia"/>
          <w:color w:val="000000" w:themeColor="text1"/>
          <w:sz w:val="22"/>
        </w:rPr>
        <w:t>。</w:t>
      </w:r>
    </w:p>
    <w:p w:rsidR="00B51AF0" w:rsidRDefault="00B51AF0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B51AF0" w:rsidRDefault="00B423EB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  <w:r>
        <w:rPr>
          <w:rFonts w:ascii="HGSｺﾞｼｯｸM" w:eastAsia="HGSｺﾞｼｯｸM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B8EE12" wp14:editId="2E91E6BC">
                <wp:simplePos x="0" y="0"/>
                <wp:positionH relativeFrom="column">
                  <wp:posOffset>3181350</wp:posOffset>
                </wp:positionH>
                <wp:positionV relativeFrom="paragraph">
                  <wp:posOffset>50800</wp:posOffset>
                </wp:positionV>
                <wp:extent cx="1095375" cy="3524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>
                            <a:gd name="adj" fmla="val 10125"/>
                          </a:avLst>
                        </a:prstGeom>
                        <a:solidFill>
                          <a:srgbClr val="99FF3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4E" w:rsidRPr="004369C7" w:rsidRDefault="004D4C4E" w:rsidP="004D4C4E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4369C7">
                              <w:rPr>
                                <w:rFonts w:ascii="HGPｺﾞｼｯｸE" w:eastAsia="HGPｺﾞｼｯｸE" w:hAnsi="HGPｺﾞｼｯｸE" w:hint="eastAsia"/>
                                <w:sz w:val="34"/>
                                <w:szCs w:val="34"/>
                              </w:rPr>
                              <w:t>開催概要</w:t>
                            </w:r>
                          </w:p>
                          <w:p w:rsidR="004D4C4E" w:rsidRPr="004369C7" w:rsidRDefault="004D4C4E" w:rsidP="004D4C4E">
                            <w:pPr>
                              <w:spacing w:line="400" w:lineRule="exact"/>
                              <w:ind w:firstLineChars="100" w:firstLine="340"/>
                              <w:jc w:val="center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6" o:spid="_x0000_s1027" style="position:absolute;left:0;text-align:left;margin-left:250.5pt;margin-top:4pt;width:86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" fillcolor="#9f3" stroked="f" strokeweight=".5pt">
                <v:textbox>
                  <w:txbxContent>
                    <w:p w:rsidR="004D4C4E" w:rsidRPr="004369C7" w:rsidRDefault="004D4C4E" w:rsidP="004D4C4E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4369C7">
                        <w:rPr>
                          <w:rFonts w:ascii="HGPｺﾞｼｯｸE" w:eastAsia="HGPｺﾞｼｯｸE" w:hAnsi="HGPｺﾞｼｯｸE" w:hint="eastAsia"/>
                          <w:sz w:val="34"/>
                          <w:szCs w:val="34"/>
                        </w:rPr>
                        <w:t>開催概要</w:t>
                      </w:r>
                    </w:p>
                    <w:p w:rsidR="004D4C4E" w:rsidRPr="004369C7" w:rsidRDefault="004D4C4E" w:rsidP="004D4C4E">
                      <w:pPr>
                        <w:spacing w:line="400" w:lineRule="exact"/>
                        <w:ind w:firstLineChars="100" w:firstLine="340"/>
                        <w:jc w:val="center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4C4E">
        <w:rPr>
          <w:rFonts w:ascii="HGSｺﾞｼｯｸM" w:eastAsia="HGSｺﾞｼｯｸM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D7BA2" wp14:editId="6D8CB0AB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1590675" cy="3524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oundRect">
                          <a:avLst>
                            <a:gd name="adj" fmla="val 10125"/>
                          </a:avLst>
                        </a:prstGeom>
                        <a:solidFill>
                          <a:srgbClr val="99FF3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4E" w:rsidRPr="004369C7" w:rsidRDefault="004D4C4E" w:rsidP="004D4C4E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4369C7">
                              <w:rPr>
                                <w:rFonts w:ascii="HGPｺﾞｼｯｸE" w:eastAsia="HGPｺﾞｼｯｸE" w:hAnsi="HGPｺﾞｼｯｸE" w:hint="eastAsia"/>
                                <w:sz w:val="34"/>
                                <w:szCs w:val="34"/>
                              </w:rPr>
                              <w:t>講座のポイント</w:t>
                            </w:r>
                          </w:p>
                          <w:p w:rsidR="004D4C4E" w:rsidRPr="004369C7" w:rsidRDefault="004D4C4E" w:rsidP="004D4C4E">
                            <w:pPr>
                              <w:spacing w:line="400" w:lineRule="exact"/>
                              <w:ind w:firstLineChars="100" w:firstLine="340"/>
                              <w:jc w:val="center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2" o:spid="_x0000_s1028" style="position:absolute;left:0;text-align:left;margin-left:.75pt;margin-top:4pt;width:125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" fillcolor="#9f3" stroked="f" strokeweight=".5pt">
                <v:textbox>
                  <w:txbxContent>
                    <w:p w:rsidR="004D4C4E" w:rsidRPr="004369C7" w:rsidRDefault="004D4C4E" w:rsidP="004D4C4E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4369C7">
                        <w:rPr>
                          <w:rFonts w:ascii="HGPｺﾞｼｯｸE" w:eastAsia="HGPｺﾞｼｯｸE" w:hAnsi="HGPｺﾞｼｯｸE" w:hint="eastAsia"/>
                          <w:sz w:val="34"/>
                          <w:szCs w:val="34"/>
                        </w:rPr>
                        <w:t>講座のポイント</w:t>
                      </w:r>
                    </w:p>
                    <w:p w:rsidR="004D4C4E" w:rsidRPr="004369C7" w:rsidRDefault="004D4C4E" w:rsidP="004D4C4E">
                      <w:pPr>
                        <w:spacing w:line="400" w:lineRule="exact"/>
                        <w:ind w:firstLineChars="100" w:firstLine="340"/>
                        <w:jc w:val="center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1AF0" w:rsidRDefault="00B423EB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  <w:r>
        <w:rPr>
          <w:rFonts w:ascii="HGSｺﾞｼｯｸM" w:eastAsia="HGSｺﾞｼｯｸM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28083" wp14:editId="62E90D1C">
                <wp:simplePos x="0" y="0"/>
                <wp:positionH relativeFrom="column">
                  <wp:posOffset>3114675</wp:posOffset>
                </wp:positionH>
                <wp:positionV relativeFrom="paragraph">
                  <wp:posOffset>146050</wp:posOffset>
                </wp:positionV>
                <wp:extent cx="3571875" cy="2362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4E" w:rsidRPr="00B423EB" w:rsidRDefault="004D4C4E" w:rsidP="004369C7">
                            <w:pPr>
                              <w:spacing w:line="420" w:lineRule="exact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>●開催日：</w:t>
                            </w:r>
                            <w:r w:rsidRPr="005E7BD6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H30/２/３（土）～ ３/１０（土） </w:t>
                            </w: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>全6回</w:t>
                            </w:r>
                          </w:p>
                          <w:p w:rsidR="004D4C4E" w:rsidRPr="00B423EB" w:rsidRDefault="004D4C4E" w:rsidP="004369C7">
                            <w:pPr>
                              <w:spacing w:line="420" w:lineRule="exact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>●受講費：無料</w:t>
                            </w:r>
                          </w:p>
                          <w:p w:rsidR="004D4C4E" w:rsidRPr="00B423EB" w:rsidRDefault="004D4C4E" w:rsidP="004369C7">
                            <w:pPr>
                              <w:spacing w:line="420" w:lineRule="exact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>●持ち物：筆記具、第２～４回は屋外作業が</w:t>
                            </w:r>
                          </w:p>
                          <w:p w:rsidR="004D4C4E" w:rsidRPr="00B423EB" w:rsidRDefault="004D4C4E" w:rsidP="004369C7">
                            <w:pPr>
                              <w:spacing w:line="420" w:lineRule="exact"/>
                              <w:ind w:firstLineChars="450" w:firstLine="1170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>可能な服装</w:t>
                            </w:r>
                          </w:p>
                          <w:p w:rsidR="004D4C4E" w:rsidRPr="00B423EB" w:rsidRDefault="004D4C4E" w:rsidP="004369C7">
                            <w:pPr>
                              <w:spacing w:line="420" w:lineRule="exact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>●申込み：裏面申込書にご記入の上、FAX頂くか</w:t>
                            </w:r>
                          </w:p>
                          <w:p w:rsidR="004D4C4E" w:rsidRPr="00B423EB" w:rsidRDefault="004D4C4E" w:rsidP="004369C7">
                            <w:pPr>
                              <w:spacing w:line="420" w:lineRule="exact"/>
                              <w:ind w:firstLineChars="450" w:firstLine="1170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>申込内容をメールにてお送りください。</w:t>
                            </w:r>
                          </w:p>
                          <w:p w:rsidR="004D4C4E" w:rsidRPr="00B423EB" w:rsidRDefault="004D4C4E" w:rsidP="004369C7">
                            <w:pPr>
                              <w:spacing w:line="420" w:lineRule="exact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 xml:space="preserve">　　　　　　　FAX：055-973-0022</w:t>
                            </w:r>
                          </w:p>
                          <w:p w:rsidR="004D4C4E" w:rsidRPr="00B423EB" w:rsidRDefault="004D4C4E" w:rsidP="004369C7">
                            <w:pPr>
                              <w:spacing w:line="420" w:lineRule="exact"/>
                              <w:rPr>
                                <w:rFonts w:ascii="HGPｺﾞｼｯｸM" w:eastAsia="HGPｺﾞｼｯｸM" w:hAnsi="HGPｺﾞｼｯｸE"/>
                                <w:sz w:val="26"/>
                                <w:szCs w:val="26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26"/>
                                <w:szCs w:val="26"/>
                              </w:rPr>
                              <w:t xml:space="preserve">　　　　　　　Eメール：info@gwmi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245.25pt;margin-top:11.5pt;width:281.25pt;height:18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" filled="f" stroked="f" strokeweight=".5pt">
                <v:textbox>
                  <w:txbxContent>
                    <w:p w:rsidR="004D4C4E" w:rsidRPr="00B423EB" w:rsidRDefault="004D4C4E" w:rsidP="004369C7">
                      <w:pPr>
                        <w:spacing w:line="420" w:lineRule="exact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>●開催日：</w:t>
                      </w:r>
                      <w:r w:rsidRPr="005E7BD6">
                        <w:rPr>
                          <w:rFonts w:ascii="HGPｺﾞｼｯｸM" w:eastAsia="HGPｺﾞｼｯｸM" w:hAnsi="HGPｺﾞｼｯｸE" w:hint="eastAsia"/>
                          <w:b/>
                          <w:sz w:val="26"/>
                          <w:szCs w:val="26"/>
                          <w:u w:val="single"/>
                        </w:rPr>
                        <w:t xml:space="preserve">H30/２/３（土）～ ３/１０（土） </w:t>
                      </w: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>全6回</w:t>
                      </w:r>
                    </w:p>
                    <w:p w:rsidR="004D4C4E" w:rsidRPr="00B423EB" w:rsidRDefault="004D4C4E" w:rsidP="004369C7">
                      <w:pPr>
                        <w:spacing w:line="420" w:lineRule="exact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>●受講費：無料</w:t>
                      </w:r>
                    </w:p>
                    <w:p w:rsidR="004D4C4E" w:rsidRPr="00B423EB" w:rsidRDefault="004D4C4E" w:rsidP="004369C7">
                      <w:pPr>
                        <w:spacing w:line="420" w:lineRule="exact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>●持ち物：筆記具、第２～４回は屋外作業が</w:t>
                      </w:r>
                    </w:p>
                    <w:p w:rsidR="004D4C4E" w:rsidRPr="00B423EB" w:rsidRDefault="004D4C4E" w:rsidP="004369C7">
                      <w:pPr>
                        <w:spacing w:line="420" w:lineRule="exact"/>
                        <w:ind w:firstLineChars="450" w:firstLine="1170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>可能な服装</w:t>
                      </w:r>
                    </w:p>
                    <w:p w:rsidR="004D4C4E" w:rsidRPr="00B423EB" w:rsidRDefault="004D4C4E" w:rsidP="004369C7">
                      <w:pPr>
                        <w:spacing w:line="420" w:lineRule="exact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>●申込み：裏面申込書にご記入の上、FAX頂くか</w:t>
                      </w:r>
                    </w:p>
                    <w:p w:rsidR="004D4C4E" w:rsidRPr="00B423EB" w:rsidRDefault="004D4C4E" w:rsidP="004369C7">
                      <w:pPr>
                        <w:spacing w:line="420" w:lineRule="exact"/>
                        <w:ind w:firstLineChars="450" w:firstLine="1170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>申込内容をメールにてお送りください。</w:t>
                      </w:r>
                    </w:p>
                    <w:p w:rsidR="004D4C4E" w:rsidRPr="00B423EB" w:rsidRDefault="004D4C4E" w:rsidP="004369C7">
                      <w:pPr>
                        <w:spacing w:line="420" w:lineRule="exact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 xml:space="preserve">　　　　　　　FAX：055-973-0022</w:t>
                      </w:r>
                    </w:p>
                    <w:p w:rsidR="004D4C4E" w:rsidRPr="00B423EB" w:rsidRDefault="004D4C4E" w:rsidP="004369C7">
                      <w:pPr>
                        <w:spacing w:line="420" w:lineRule="exact"/>
                        <w:rPr>
                          <w:rFonts w:ascii="HGPｺﾞｼｯｸM" w:eastAsia="HGPｺﾞｼｯｸM" w:hAnsi="HGPｺﾞｼｯｸE"/>
                          <w:sz w:val="26"/>
                          <w:szCs w:val="26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26"/>
                          <w:szCs w:val="26"/>
                        </w:rPr>
                        <w:t xml:space="preserve">　　　　　　　Eメール：info@gwmishima.jp</w:t>
                      </w:r>
                    </w:p>
                  </w:txbxContent>
                </v:textbox>
              </v:shape>
            </w:pict>
          </mc:Fallback>
        </mc:AlternateContent>
      </w:r>
      <w:r w:rsidR="004D4C4E">
        <w:rPr>
          <w:rFonts w:ascii="HGSｺﾞｼｯｸM" w:eastAsia="HGSｺﾞｼｯｸM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8DE1D" wp14:editId="665DCA6F">
                <wp:simplePos x="0" y="0"/>
                <wp:positionH relativeFrom="column">
                  <wp:posOffset>-95250</wp:posOffset>
                </wp:positionH>
                <wp:positionV relativeFrom="paragraph">
                  <wp:posOffset>155575</wp:posOffset>
                </wp:positionV>
                <wp:extent cx="3429000" cy="7334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3EB" w:rsidRDefault="00B423EB" w:rsidP="00B423EB">
                            <w:pPr>
                              <w:spacing w:line="460" w:lineRule="exact"/>
                              <w:rPr>
                                <w:rFonts w:ascii="HGPｺﾞｼｯｸM" w:eastAsia="HGPｺﾞｼｯｸM" w:hAnsi="HGPｺﾞｼｯｸE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三島の「湧水」や「食と農」を知り</w:t>
                            </w:r>
                            <w:r w:rsidR="004D4C4E"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、</w:t>
                            </w:r>
                          </w:p>
                          <w:p w:rsidR="004D4C4E" w:rsidRPr="00B423EB" w:rsidRDefault="00B423EB" w:rsidP="00B423EB">
                            <w:pPr>
                              <w:spacing w:line="460" w:lineRule="exact"/>
                              <w:rPr>
                                <w:rFonts w:ascii="HGPｺﾞｼｯｸM" w:eastAsia="HGPｺﾞｼｯｸM" w:hAnsi="HGPｺﾞｼｯｸE"/>
                                <w:sz w:val="30"/>
                                <w:szCs w:val="30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観光ブランド化のノウハウ</w:t>
                            </w:r>
                            <w:r w:rsidR="004D4C4E"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学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-7.5pt;margin-top:12.25pt;width:270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" fillcolor="white [3201]" stroked="f" strokeweight=".5pt">
                <v:textbox>
                  <w:txbxContent>
                    <w:p w:rsidR="00B423EB" w:rsidRDefault="00B423EB" w:rsidP="00B423EB">
                      <w:pPr>
                        <w:spacing w:line="460" w:lineRule="exact"/>
                        <w:rPr>
                          <w:rFonts w:ascii="HGPｺﾞｼｯｸM" w:eastAsia="HGPｺﾞｼｯｸM" w:hAnsi="HGPｺﾞｼｯｸE"/>
                          <w:sz w:val="30"/>
                          <w:szCs w:val="30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三島の「湧水」や「食と農」を知り</w:t>
                      </w:r>
                      <w:r w:rsidR="004D4C4E"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、</w:t>
                      </w:r>
                    </w:p>
                    <w:p w:rsidR="004D4C4E" w:rsidRPr="00B423EB" w:rsidRDefault="00B423EB" w:rsidP="00B423EB">
                      <w:pPr>
                        <w:spacing w:line="460" w:lineRule="exact"/>
                        <w:rPr>
                          <w:rFonts w:ascii="HGPｺﾞｼｯｸM" w:eastAsia="HGPｺﾞｼｯｸM" w:hAnsi="HGPｺﾞｼｯｸE"/>
                          <w:sz w:val="30"/>
                          <w:szCs w:val="30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観光ブランド化のノウハウ</w:t>
                      </w:r>
                      <w:r w:rsidR="004D4C4E"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を</w:t>
                      </w:r>
                      <w:r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学び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51AF0" w:rsidRDefault="00B51AF0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B51AF0" w:rsidRDefault="00B51AF0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B51AF0" w:rsidRDefault="00B423EB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  <w:r>
        <w:rPr>
          <w:rFonts w:ascii="HGSｺﾞｼｯｸM" w:eastAsia="HGSｺﾞｼｯｸM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C23AD" wp14:editId="7B217897">
                <wp:simplePos x="0" y="0"/>
                <wp:positionH relativeFrom="column">
                  <wp:posOffset>19878</wp:posOffset>
                </wp:positionH>
                <wp:positionV relativeFrom="paragraph">
                  <wp:posOffset>188291</wp:posOffset>
                </wp:positionV>
                <wp:extent cx="2043485" cy="3619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361950"/>
                        </a:xfrm>
                        <a:prstGeom prst="roundRect">
                          <a:avLst>
                            <a:gd name="adj" fmla="val 10125"/>
                          </a:avLst>
                        </a:prstGeom>
                        <a:solidFill>
                          <a:srgbClr val="99FF3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4E" w:rsidRPr="004369C7" w:rsidRDefault="004D4C4E" w:rsidP="004D4C4E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  <w:r w:rsidRPr="004369C7">
                              <w:rPr>
                                <w:rFonts w:ascii="HGPｺﾞｼｯｸE" w:eastAsia="HGPｺﾞｼｯｸE" w:hAnsi="HGPｺﾞｼｯｸE" w:hint="eastAsia"/>
                                <w:sz w:val="34"/>
                                <w:szCs w:val="34"/>
                              </w:rPr>
                              <w:t>こんな方にオススメ</w:t>
                            </w:r>
                          </w:p>
                          <w:p w:rsidR="004D4C4E" w:rsidRPr="004369C7" w:rsidRDefault="004D4C4E" w:rsidP="004D4C4E">
                            <w:pPr>
                              <w:spacing w:line="400" w:lineRule="exact"/>
                              <w:ind w:firstLineChars="100" w:firstLine="340"/>
                              <w:jc w:val="center"/>
                              <w:rPr>
                                <w:rFonts w:ascii="HGPｺﾞｼｯｸE" w:eastAsia="HGPｺﾞｼｯｸE" w:hAnsi="HGPｺﾞｼｯｸE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4" o:spid="_x0000_s1031" style="position:absolute;left:0;text-align:left;margin-left:1.55pt;margin-top:14.85pt;width:160.9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" fillcolor="#9f3" stroked="f" strokeweight=".5pt">
                <v:textbox>
                  <w:txbxContent>
                    <w:p w:rsidR="004D4C4E" w:rsidRPr="004369C7" w:rsidRDefault="004D4C4E" w:rsidP="004D4C4E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  <w:r w:rsidRPr="004369C7">
                        <w:rPr>
                          <w:rFonts w:ascii="HGPｺﾞｼｯｸE" w:eastAsia="HGPｺﾞｼｯｸE" w:hAnsi="HGPｺﾞｼｯｸE" w:hint="eastAsia"/>
                          <w:sz w:val="34"/>
                          <w:szCs w:val="34"/>
                        </w:rPr>
                        <w:t>こんな方にオススメ</w:t>
                      </w:r>
                    </w:p>
                    <w:p w:rsidR="004D4C4E" w:rsidRPr="004369C7" w:rsidRDefault="004D4C4E" w:rsidP="004D4C4E">
                      <w:pPr>
                        <w:spacing w:line="400" w:lineRule="exact"/>
                        <w:ind w:firstLineChars="100" w:firstLine="340"/>
                        <w:jc w:val="center"/>
                        <w:rPr>
                          <w:rFonts w:ascii="HGPｺﾞｼｯｸE" w:eastAsia="HGPｺﾞｼｯｸE" w:hAnsi="HGPｺﾞｼｯｸE"/>
                          <w:sz w:val="34"/>
                          <w:szCs w:val="3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7B23" w:rsidRDefault="00C27B23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C27B23" w:rsidRDefault="00B423EB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  <w:r>
        <w:rPr>
          <w:rFonts w:ascii="HGSｺﾞｼｯｸM" w:eastAsia="HGSｺﾞｼｯｸM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1C2367" wp14:editId="28870B7F">
                <wp:simplePos x="0" y="0"/>
                <wp:positionH relativeFrom="column">
                  <wp:posOffset>-95250</wp:posOffset>
                </wp:positionH>
                <wp:positionV relativeFrom="paragraph">
                  <wp:posOffset>42214</wp:posOffset>
                </wp:positionV>
                <wp:extent cx="3429000" cy="13430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3EB" w:rsidRDefault="004D4C4E" w:rsidP="00B423EB">
                            <w:pPr>
                              <w:spacing w:line="460" w:lineRule="exact"/>
                              <w:rPr>
                                <w:rFonts w:ascii="HGPｺﾞｼｯｸM" w:eastAsia="HGPｺﾞｼｯｸM" w:hAnsi="HGPｺﾞｼｯｸE"/>
                                <w:sz w:val="30"/>
                                <w:szCs w:val="30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まちづくりや地域の情報</w:t>
                            </w:r>
                            <w:r w:rsid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発信</w:t>
                            </w: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に</w:t>
                            </w:r>
                          </w:p>
                          <w:p w:rsidR="004D4C4E" w:rsidRPr="00B423EB" w:rsidRDefault="004D4C4E" w:rsidP="00B423EB">
                            <w:pPr>
                              <w:spacing w:line="460" w:lineRule="exact"/>
                              <w:rPr>
                                <w:rFonts w:ascii="HGPｺﾞｼｯｸM" w:eastAsia="HGPｺﾞｼｯｸM" w:hAnsi="HGPｺﾞｼｯｸE"/>
                                <w:sz w:val="30"/>
                                <w:szCs w:val="30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関心のある学生さん</w:t>
                            </w:r>
                          </w:p>
                          <w:p w:rsidR="00B423EB" w:rsidRDefault="004D4C4E" w:rsidP="00B423EB">
                            <w:pPr>
                              <w:spacing w:line="460" w:lineRule="exact"/>
                              <w:rPr>
                                <w:rFonts w:ascii="HGPｺﾞｼｯｸM" w:eastAsia="HGPｺﾞｼｯｸM" w:hAnsi="HGPｺﾞｼｯｸE"/>
                                <w:sz w:val="30"/>
                                <w:szCs w:val="30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三島の魅力を守る活動に興味のある方</w:t>
                            </w:r>
                          </w:p>
                          <w:p w:rsidR="004D4C4E" w:rsidRPr="00B423EB" w:rsidRDefault="004D4C4E" w:rsidP="00B423EB">
                            <w:pPr>
                              <w:spacing w:line="460" w:lineRule="exact"/>
                              <w:rPr>
                                <w:rFonts w:ascii="HGPｺﾞｼｯｸM" w:eastAsia="HGPｺﾞｼｯｸM" w:hAnsi="HGPｺﾞｼｯｸE"/>
                                <w:sz w:val="30"/>
                                <w:szCs w:val="30"/>
                              </w:rPr>
                            </w:pPr>
                            <w:r w:rsidRPr="00B423EB">
                              <w:rPr>
                                <w:rFonts w:ascii="HGPｺﾞｼｯｸM" w:eastAsia="HGPｺﾞｼｯｸM" w:hAnsi="HGPｺﾞｼｯｸE" w:hint="eastAsia"/>
                                <w:sz w:val="30"/>
                                <w:szCs w:val="30"/>
                              </w:rPr>
                              <w:t>人との交流が好きな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2" type="#_x0000_t202" style="position:absolute;left:0;text-align:left;margin-left:-7.5pt;margin-top:3.3pt;width:270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" filled="f" stroked="f" strokeweight=".5pt">
                <v:textbox>
                  <w:txbxContent>
                    <w:p w:rsidR="00B423EB" w:rsidRDefault="004D4C4E" w:rsidP="00B423EB">
                      <w:pPr>
                        <w:spacing w:line="460" w:lineRule="exact"/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まちづくりや地域の情報</w:t>
                      </w:r>
                      <w:r w:rsid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発信</w:t>
                      </w:r>
                      <w:r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に</w:t>
                      </w:r>
                    </w:p>
                    <w:p w:rsidR="004D4C4E" w:rsidRPr="00B423EB" w:rsidRDefault="004D4C4E" w:rsidP="00B423EB">
                      <w:pPr>
                        <w:spacing w:line="460" w:lineRule="exact"/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関心のある学生さん</w:t>
                      </w:r>
                    </w:p>
                    <w:p w:rsidR="00B423EB" w:rsidRDefault="004D4C4E" w:rsidP="00B423EB">
                      <w:pPr>
                        <w:spacing w:line="460" w:lineRule="exact"/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三島の魅力を守る活動に興味のある方</w:t>
                      </w:r>
                    </w:p>
                    <w:p w:rsidR="004D4C4E" w:rsidRPr="00B423EB" w:rsidRDefault="004D4C4E" w:rsidP="00B423EB">
                      <w:pPr>
                        <w:spacing w:line="460" w:lineRule="exact"/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</w:pPr>
                      <w:r w:rsidRPr="00B423EB">
                        <w:rPr>
                          <w:rFonts w:ascii="HGPｺﾞｼｯｸM" w:eastAsia="HGPｺﾞｼｯｸM" w:hAnsi="HGPｺﾞｼｯｸE" w:hint="eastAsia"/>
                          <w:sz w:val="30"/>
                          <w:szCs w:val="30"/>
                        </w:rPr>
                        <w:t>人との交流が好きな方</w:t>
                      </w:r>
                    </w:p>
                  </w:txbxContent>
                </v:textbox>
              </v:shape>
            </w:pict>
          </mc:Fallback>
        </mc:AlternateContent>
      </w:r>
    </w:p>
    <w:p w:rsidR="00C27B23" w:rsidRDefault="00C27B23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C27B23" w:rsidRDefault="00C27B23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C27B23" w:rsidRDefault="00C27B23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206EA9" w:rsidRDefault="00206EA9" w:rsidP="00B04361">
      <w:pPr>
        <w:spacing w:line="360" w:lineRule="exact"/>
        <w:rPr>
          <w:rFonts w:ascii="HGSｺﾞｼｯｸM" w:eastAsia="HGSｺﾞｼｯｸM" w:hAnsi="ＭＳ ゴシック"/>
          <w:bCs/>
          <w:sz w:val="22"/>
        </w:rPr>
      </w:pPr>
    </w:p>
    <w:p w:rsidR="00217965" w:rsidRDefault="00217965" w:rsidP="00C85335">
      <w:pPr>
        <w:spacing w:line="360" w:lineRule="exact"/>
        <w:rPr>
          <w:rFonts w:ascii="HGSｺﾞｼｯｸM" w:eastAsia="HGSｺﾞｼｯｸM" w:hAnsi="HGP創英角ﾎﾟｯﾌﾟ体" w:cs="メイリオ"/>
          <w:b/>
          <w:color w:val="000000" w:themeColor="text1"/>
          <w:sz w:val="22"/>
        </w:rPr>
      </w:pPr>
    </w:p>
    <w:p w:rsidR="00180526" w:rsidRPr="00180526" w:rsidRDefault="00E63F89" w:rsidP="00180526">
      <w:pPr>
        <w:rPr>
          <w:rFonts w:ascii="HGSｺﾞｼｯｸM" w:eastAsia="HGSｺﾞｼｯｸM" w:hAnsi="HGP創英角ﾎﾟｯﾌﾟ体" w:cs="メイリオ"/>
          <w:sz w:val="22"/>
        </w:rPr>
      </w:pPr>
      <w:r>
        <w:rPr>
          <w:rFonts w:ascii="HGSｺﾞｼｯｸM" w:eastAsia="HGSｺﾞｼｯｸM" w:hAnsi="HGP創英角ﾎﾟｯﾌﾟ体" w:cs="メイリオ"/>
          <w:noProof/>
          <w:sz w:val="22"/>
        </w:rPr>
        <w:drawing>
          <wp:anchor distT="0" distB="0" distL="114300" distR="114300" simplePos="0" relativeHeight="251701248" behindDoc="0" locked="0" layoutInCell="1" allowOverlap="1" wp14:anchorId="0224D4DD" wp14:editId="5A06DBC1">
            <wp:simplePos x="0" y="0"/>
            <wp:positionH relativeFrom="column">
              <wp:posOffset>19878</wp:posOffset>
            </wp:positionH>
            <wp:positionV relativeFrom="paragraph">
              <wp:posOffset>45168</wp:posOffset>
            </wp:positionV>
            <wp:extent cx="2122999" cy="1359673"/>
            <wp:effectExtent l="0" t="0" r="0" b="0"/>
            <wp:wrapNone/>
            <wp:docPr id="3" name="図 3" descr="\\LANDISK-PHOTO\photo\☆共有写真蔵\■源兵衛川\■選抜写真\源兵衛川のホタル（横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PHOTO\photo\☆共有写真蔵\■源兵衛川\■選抜写真\源兵衛川のホタル（横）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t="18722" b="3195"/>
                    <a:stretch/>
                  </pic:blipFill>
                  <pic:spPr bwMode="auto">
                    <a:xfrm>
                      <a:off x="0" y="0"/>
                      <a:ext cx="2122216" cy="13591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80A">
        <w:rPr>
          <w:rFonts w:ascii="HGPｺﾞｼｯｸM" w:eastAsia="HGPｺﾞｼｯｸM" w:hAnsi="メイリオ" w:cs="メイリオ" w:hint="eastAsia"/>
          <w:noProof/>
          <w:color w:val="000000" w:themeColor="text1"/>
          <w:sz w:val="22"/>
        </w:rPr>
        <w:drawing>
          <wp:anchor distT="0" distB="0" distL="114300" distR="114300" simplePos="0" relativeHeight="251675648" behindDoc="0" locked="0" layoutInCell="1" allowOverlap="1" wp14:anchorId="06F1BBBF" wp14:editId="02BC429E">
            <wp:simplePos x="0" y="0"/>
            <wp:positionH relativeFrom="column">
              <wp:posOffset>2189176</wp:posOffset>
            </wp:positionH>
            <wp:positionV relativeFrom="paragraph">
              <wp:posOffset>45085</wp:posOffset>
            </wp:positionV>
            <wp:extent cx="2249805" cy="13595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源兵衛川生き物探し1-IMGP09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6"/>
                    <a:stretch/>
                  </pic:blipFill>
                  <pic:spPr bwMode="auto">
                    <a:xfrm>
                      <a:off x="0" y="0"/>
                      <a:ext cx="2249805" cy="1359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80A" w:rsidRPr="003C0A34">
        <w:rPr>
          <w:rFonts w:ascii="HGPｺﾞｼｯｸM" w:eastAsia="HGPｺﾞｼｯｸM" w:hAnsi="メイリオ" w:cs="メイリオ" w:hint="eastAsia"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12526EAD" wp14:editId="7F6CAB3A">
            <wp:simplePos x="0" y="0"/>
            <wp:positionH relativeFrom="column">
              <wp:posOffset>4487214</wp:posOffset>
            </wp:positionH>
            <wp:positionV relativeFrom="paragraph">
              <wp:posOffset>41275</wp:posOffset>
            </wp:positionV>
            <wp:extent cx="2133600" cy="13620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71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r="3805" b="8124"/>
                    <a:stretch/>
                  </pic:blipFill>
                  <pic:spPr bwMode="auto">
                    <a:xfrm>
                      <a:off x="0" y="0"/>
                      <a:ext cx="2133600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526" w:rsidRPr="00180526" w:rsidRDefault="00180526" w:rsidP="00180526">
      <w:pPr>
        <w:rPr>
          <w:rFonts w:ascii="HGSｺﾞｼｯｸM" w:eastAsia="HGSｺﾞｼｯｸM" w:hAnsi="HGP創英角ﾎﾟｯﾌﾟ体" w:cs="メイリオ"/>
          <w:sz w:val="22"/>
        </w:rPr>
      </w:pPr>
    </w:p>
    <w:p w:rsidR="00180526" w:rsidRPr="00180526" w:rsidRDefault="00180526" w:rsidP="00180526">
      <w:pPr>
        <w:rPr>
          <w:rFonts w:ascii="HGSｺﾞｼｯｸM" w:eastAsia="HGSｺﾞｼｯｸM" w:hAnsi="HGP創英角ﾎﾟｯﾌﾟ体" w:cs="メイリオ"/>
          <w:sz w:val="22"/>
        </w:rPr>
      </w:pPr>
    </w:p>
    <w:p w:rsidR="005D114E" w:rsidRDefault="005D114E" w:rsidP="005D114E">
      <w:pPr>
        <w:jc w:val="right"/>
        <w:rPr>
          <w:rFonts w:ascii="HGSｺﾞｼｯｸM" w:eastAsia="HGSｺﾞｼｯｸM" w:hAnsi="HGP創英角ﾎﾟｯﾌﾟ体" w:cs="メイリオ"/>
          <w:sz w:val="22"/>
        </w:rPr>
      </w:pPr>
    </w:p>
    <w:p w:rsidR="00560AE6" w:rsidRDefault="00560AE6" w:rsidP="005D114E">
      <w:pPr>
        <w:jc w:val="right"/>
        <w:rPr>
          <w:rFonts w:ascii="HGSｺﾞｼｯｸM" w:eastAsia="HGSｺﾞｼｯｸM" w:hAnsi="HGP創英角ﾎﾟｯﾌﾟ体" w:cs="メイリオ"/>
          <w:sz w:val="22"/>
        </w:rPr>
      </w:pPr>
    </w:p>
    <w:p w:rsidR="00A717BC" w:rsidRDefault="00A717BC" w:rsidP="001B4B70">
      <w:pPr>
        <w:spacing w:line="400" w:lineRule="exact"/>
        <w:jc w:val="center"/>
        <w:rPr>
          <w:rFonts w:asciiTheme="majorEastAsia" w:eastAsiaTheme="majorEastAsia" w:hAnsiTheme="majorEastAsia"/>
          <w:b/>
          <w:sz w:val="22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A717BC" w:rsidRDefault="00AF180A" w:rsidP="001B4B70">
      <w:pPr>
        <w:spacing w:line="400" w:lineRule="exact"/>
        <w:jc w:val="center"/>
        <w:rPr>
          <w:rFonts w:asciiTheme="majorEastAsia" w:eastAsiaTheme="majorEastAsia" w:hAnsiTheme="majorEastAsia"/>
          <w:b/>
          <w:sz w:val="22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r w:rsidRPr="00B423E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4E0D98" wp14:editId="0B6C563D">
                <wp:simplePos x="0" y="0"/>
                <wp:positionH relativeFrom="column">
                  <wp:posOffset>67586</wp:posOffset>
                </wp:positionH>
                <wp:positionV relativeFrom="paragraph">
                  <wp:posOffset>206623</wp:posOffset>
                </wp:positionV>
                <wp:extent cx="6496050" cy="938254"/>
                <wp:effectExtent l="0" t="0" r="19050" b="1460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3825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3EB" w:rsidRPr="006D2BB5" w:rsidRDefault="00B423EB" w:rsidP="00AF180A">
                            <w:pPr>
                              <w:pStyle w:val="a6"/>
                              <w:spacing w:line="340" w:lineRule="exact"/>
                              <w:ind w:firstLineChars="570" w:firstLine="1368"/>
                              <w:rPr>
                                <w:rFonts w:ascii="HGｺﾞｼｯｸM" w:eastAsia="HGｺﾞｼｯｸM" w:hAnsi="ＭＳ Ｐゴシック"/>
                                <w:bCs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【問合せ】 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ＮＰＯ</w:t>
                            </w: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人グラウンドワーク三島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担当：事務局</w:t>
                            </w:r>
                            <w:r w:rsidR="00AF180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CC6F5A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澤目・</w:t>
                            </w: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bCs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佐伯）　</w:t>
                            </w:r>
                          </w:p>
                          <w:p w:rsidR="00B423EB" w:rsidRPr="006D2BB5" w:rsidRDefault="00B423EB" w:rsidP="00B423EB">
                            <w:pPr>
                              <w:pStyle w:val="a6"/>
                              <w:spacing w:line="340" w:lineRule="exact"/>
                              <w:ind w:firstLineChars="620" w:firstLine="1364"/>
                              <w:rPr>
                                <w:rFonts w:ascii="HGｺﾞｼｯｸM" w:eastAsia="HGｺﾞｼｯｸM" w:hAnsi="ＭＳ Ｐゴシック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411-0857　静岡県三島市芝本町6-2　TEL：055－983－0136　FAX：055－</w:t>
                            </w: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73</w:t>
                            </w: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22</w:t>
                            </w:r>
                          </w:p>
                          <w:p w:rsidR="00B423EB" w:rsidRDefault="00B423EB" w:rsidP="00AF180A">
                            <w:pPr>
                              <w:spacing w:line="340" w:lineRule="exact"/>
                              <w:ind w:firstLineChars="620" w:firstLine="1364"/>
                              <w:rPr>
                                <w:rFonts w:ascii="HGｺﾞｼｯｸM" w:eastAsia="HGｺﾞｼｯｸM" w:hAnsi="ＭＳ Ｐゴシック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2BB5">
                              <w:rPr>
                                <w:rFonts w:ascii="HGｺﾞｼｯｸM" w:eastAsia="HGｺﾞｼｯｸM" w:hAnsi="ＭＳ Ｐゴシック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Ｅメール：info@gwmishima.jp　URL： http://www.gwmishima.jp/　</w:t>
                            </w:r>
                          </w:p>
                          <w:p w:rsidR="00AF180A" w:rsidRPr="00AF180A" w:rsidRDefault="00AF180A" w:rsidP="00AF180A">
                            <w:pPr>
                              <w:spacing w:line="340" w:lineRule="exact"/>
                              <w:ind w:firstLineChars="700" w:firstLine="14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180A">
                              <w:rPr>
                                <w:rFonts w:ascii="HGPｺﾞｼｯｸM" w:eastAsia="HGPｺﾞｼｯｸM" w:hAnsi="メイリオ" w:cs="メイリオ" w:hint="eastAsia"/>
                                <w:sz w:val="2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本事業は、農林水産省・農山漁村振興交付金事業の一環で実施します。</w:t>
                            </w:r>
                          </w:p>
                          <w:p w:rsidR="00B423EB" w:rsidRPr="00792944" w:rsidRDefault="00B423EB" w:rsidP="00B423EB">
                            <w:pPr>
                              <w:jc w:val="center"/>
                              <w:rPr>
                                <w:rFonts w:ascii="HGP明朝E" w:eastAsia="HGP明朝E" w:hAnsi="HGP明朝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33" style="position:absolute;left:0;text-align:left;margin-left:5.3pt;margin-top:16.25pt;width:511.5pt;height:7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" filled="f" strokecolor="windowText" strokeweight="1.5pt">
                <v:textbox inset=",0,,0">
                  <w:txbxContent>
                    <w:p w:rsidR="00B423EB" w:rsidRPr="006D2BB5" w:rsidRDefault="00B423EB" w:rsidP="00AF180A">
                      <w:pPr>
                        <w:pStyle w:val="a6"/>
                        <w:spacing w:line="340" w:lineRule="exact"/>
                        <w:ind w:firstLineChars="570" w:firstLine="1368"/>
                        <w:rPr>
                          <w:rFonts w:ascii="HGｺﾞｼｯｸM" w:eastAsia="HGｺﾞｼｯｸM" w:hAnsi="ＭＳ Ｐゴシック"/>
                          <w:bCs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2BB5">
                        <w:rPr>
                          <w:rFonts w:ascii="HGｺﾞｼｯｸM" w:eastAsia="HGｺﾞｼｯｸM" w:hAnsi="ＭＳ Ｐゴシック" w:hint="eastAsia"/>
                          <w:bCs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【問合せ】 </w:t>
                      </w:r>
                      <w:r>
                        <w:rPr>
                          <w:rFonts w:ascii="HGｺﾞｼｯｸM" w:eastAsia="HGｺﾞｼｯｸM" w:hAnsi="ＭＳ Ｐゴシック" w:hint="eastAsia"/>
                          <w:bCs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ＮＰＯ</w:t>
                      </w:r>
                      <w:r w:rsidRPr="006D2BB5">
                        <w:rPr>
                          <w:rFonts w:ascii="HGｺﾞｼｯｸM" w:eastAsia="HGｺﾞｼｯｸM" w:hAnsi="ＭＳ Ｐゴシック" w:hint="eastAsia"/>
                          <w:bCs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人グラウンドワーク三島</w:t>
                      </w:r>
                      <w:r>
                        <w:rPr>
                          <w:rFonts w:ascii="HGｺﾞｼｯｸM" w:eastAsia="HGｺﾞｼｯｸM" w:hAnsi="ＭＳ Ｐゴシック" w:hint="eastAsia"/>
                          <w:bCs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担当：事務局</w:t>
                      </w:r>
                      <w:r w:rsidR="00AF180A">
                        <w:rPr>
                          <w:rFonts w:ascii="HGｺﾞｼｯｸM" w:eastAsia="HGｺﾞｼｯｸM" w:hAnsi="ＭＳ Ｐゴシック" w:hint="eastAsia"/>
                          <w:bCs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CC6F5A">
                        <w:rPr>
                          <w:rFonts w:ascii="HGｺﾞｼｯｸM" w:eastAsia="HGｺﾞｼｯｸM" w:hAnsi="ＭＳ Ｐゴシック" w:hint="eastAsia"/>
                          <w:bCs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澤目・</w:t>
                      </w:r>
                      <w:bookmarkStart w:id="1" w:name="_GoBack"/>
                      <w:bookmarkEnd w:id="1"/>
                      <w:r w:rsidRPr="006D2BB5">
                        <w:rPr>
                          <w:rFonts w:ascii="HGｺﾞｼｯｸM" w:eastAsia="HGｺﾞｼｯｸM" w:hAnsi="ＭＳ Ｐゴシック" w:hint="eastAsia"/>
                          <w:bCs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佐伯）　</w:t>
                      </w:r>
                    </w:p>
                    <w:p w:rsidR="00B423EB" w:rsidRPr="006D2BB5" w:rsidRDefault="00B423EB" w:rsidP="00B423EB">
                      <w:pPr>
                        <w:pStyle w:val="a6"/>
                        <w:spacing w:line="340" w:lineRule="exact"/>
                        <w:ind w:firstLineChars="620" w:firstLine="1364"/>
                        <w:rPr>
                          <w:rFonts w:ascii="HGｺﾞｼｯｸM" w:eastAsia="HGｺﾞｼｯｸM" w:hAnsi="ＭＳ Ｐゴシック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2BB5">
                        <w:rPr>
                          <w:rFonts w:ascii="HGｺﾞｼｯｸM" w:eastAsia="HGｺﾞｼｯｸM" w:hAnsi="ＭＳ Ｐゴシック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411-0857　静岡県三島市芝本町6-2　TEL：055－983－0136　FAX：055－</w:t>
                      </w:r>
                      <w:r w:rsidRPr="006D2BB5">
                        <w:rPr>
                          <w:rFonts w:ascii="HGｺﾞｼｯｸM" w:eastAsia="HGｺﾞｼｯｸM" w:hAnsi="ＭＳ Ｐ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73</w:t>
                      </w:r>
                      <w:r w:rsidRPr="006D2BB5">
                        <w:rPr>
                          <w:rFonts w:ascii="HGｺﾞｼｯｸM" w:eastAsia="HGｺﾞｼｯｸM" w:hAnsi="ＭＳ Ｐゴシック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 w:rsidRPr="006D2BB5">
                        <w:rPr>
                          <w:rFonts w:ascii="HGｺﾞｼｯｸM" w:eastAsia="HGｺﾞｼｯｸM" w:hAnsi="ＭＳ Ｐゴシック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22</w:t>
                      </w:r>
                    </w:p>
                    <w:p w:rsidR="00B423EB" w:rsidRDefault="00B423EB" w:rsidP="00AF180A">
                      <w:pPr>
                        <w:spacing w:line="340" w:lineRule="exact"/>
                        <w:ind w:firstLineChars="620" w:firstLine="1364"/>
                        <w:rPr>
                          <w:rFonts w:ascii="HGｺﾞｼｯｸM" w:eastAsia="HGｺﾞｼｯｸM" w:hAnsi="ＭＳ Ｐゴシック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2BB5">
                        <w:rPr>
                          <w:rFonts w:ascii="HGｺﾞｼｯｸM" w:eastAsia="HGｺﾞｼｯｸM" w:hAnsi="ＭＳ Ｐゴシック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Ｅメール：info@gwmishima.jp　URL： http://www.gwmishima.jp/　</w:t>
                      </w:r>
                    </w:p>
                    <w:p w:rsidR="00AF180A" w:rsidRPr="00AF180A" w:rsidRDefault="00AF180A" w:rsidP="00AF180A">
                      <w:pPr>
                        <w:spacing w:line="340" w:lineRule="exact"/>
                        <w:ind w:firstLineChars="700" w:firstLine="14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180A">
                        <w:rPr>
                          <w:rFonts w:ascii="HGPｺﾞｼｯｸM" w:eastAsia="HGPｺﾞｼｯｸM" w:hAnsi="メイリオ" w:cs="メイリオ" w:hint="eastAsia"/>
                          <w:sz w:val="2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本事業は、農林水産省・農山漁村振興交付金事業の一環で実施します。</w:t>
                      </w:r>
                    </w:p>
                    <w:p w:rsidR="00B423EB" w:rsidRPr="00792944" w:rsidRDefault="00B423EB" w:rsidP="00B423EB">
                      <w:pPr>
                        <w:jc w:val="center"/>
                        <w:rPr>
                          <w:rFonts w:ascii="HGP明朝E" w:eastAsia="HGP明朝E" w:hAnsi="HGP明朝E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17BC" w:rsidRDefault="00AF180A" w:rsidP="001B4B70">
      <w:pPr>
        <w:spacing w:line="400" w:lineRule="exact"/>
        <w:jc w:val="center"/>
        <w:rPr>
          <w:rFonts w:asciiTheme="majorEastAsia" w:eastAsiaTheme="majorEastAsia" w:hAnsiTheme="majorEastAsia"/>
          <w:b/>
          <w:sz w:val="22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700224" behindDoc="0" locked="0" layoutInCell="1" allowOverlap="1" wp14:anchorId="3D27B20F" wp14:editId="36E6C9F5">
            <wp:simplePos x="0" y="0"/>
            <wp:positionH relativeFrom="column">
              <wp:posOffset>210433</wp:posOffset>
            </wp:positionH>
            <wp:positionV relativeFrom="paragraph">
              <wp:posOffset>55880</wp:posOffset>
            </wp:positionV>
            <wp:extent cx="755482" cy="707667"/>
            <wp:effectExtent l="0" t="0" r="6985" b="0"/>
            <wp:wrapNone/>
            <wp:docPr id="27" name="図 27" descr="\\GWMISHIMANAS\paper\GW三島団体データ\ロゴマーク\GW三島ロゴ（背景透過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\\GWMISHIMANAS\paper\GW三島団体データ\ロゴマーク\GW三島ロゴ（背景透過）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2" cy="7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7BC" w:rsidRDefault="00A717BC" w:rsidP="00D96115">
      <w:pPr>
        <w:spacing w:line="400" w:lineRule="exact"/>
        <w:jc w:val="center"/>
        <w:rPr>
          <w:rFonts w:asciiTheme="majorEastAsia" w:eastAsiaTheme="majorEastAsia" w:hAnsiTheme="majorEastAsia"/>
          <w:b/>
          <w:sz w:val="22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560AE6" w:rsidRPr="004A7E25" w:rsidRDefault="009D567F" w:rsidP="00B423EB">
      <w:pPr>
        <w:widowControl/>
        <w:jc w:val="center"/>
        <w:rPr>
          <w:rFonts w:ascii="HGPｺﾞｼｯｸE" w:eastAsia="HGPｺﾞｼｯｸE" w:hAnsi="HGPｺﾞｼｯｸE"/>
          <w:b/>
          <w:sz w:val="40"/>
          <w:szCs w:val="26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PｺﾞｼｯｸE" w:eastAsia="HGPｺﾞｼｯｸE" w:hAnsi="HGPｺﾞｼｯｸE"/>
          <w:b/>
          <w:sz w:val="40"/>
          <w:szCs w:val="26"/>
          <w14:textOutline w14:w="9525" w14:cap="flat" w14:cmpd="sng" w14:algn="ctr">
            <w14:noFill/>
            <w14:prstDash w14:val="solid"/>
            <w14:round/>
          </w14:textOutline>
        </w:rPr>
        <w:br w:type="page"/>
      </w:r>
      <w:r w:rsidR="00560AE6" w:rsidRPr="004A7E25">
        <w:rPr>
          <w:rFonts w:ascii="HGPｺﾞｼｯｸE" w:eastAsia="HGPｺﾞｼｯｸE" w:hAnsi="HGPｺﾞｼｯｸE" w:hint="eastAsia"/>
          <w:b/>
          <w:sz w:val="40"/>
          <w:szCs w:val="26"/>
          <w14:textOutline w14:w="9525" w14:cap="flat" w14:cmpd="sng" w14:algn="ctr">
            <w14:noFill/>
            <w14:prstDash w14:val="solid"/>
            <w14:round/>
          </w14:textOutline>
        </w:rPr>
        <w:lastRenderedPageBreak/>
        <w:t>ＮＰＯ法人グラウンドワーク三島</w:t>
      </w:r>
    </w:p>
    <w:p w:rsidR="004A7E25" w:rsidRPr="00D8675D" w:rsidRDefault="009D567F" w:rsidP="00AF180A">
      <w:pPr>
        <w:spacing w:line="700" w:lineRule="exact"/>
        <w:ind w:right="-23"/>
        <w:jc w:val="center"/>
        <w:rPr>
          <w:rFonts w:ascii="HGP創英角ｺﾞｼｯｸUB" w:eastAsia="HGP創英角ｺﾞｼｯｸUB" w:hAnsi="HGP創英角ｺﾞｼｯｸUB"/>
          <w:spacing w:val="-20"/>
          <w:sz w:val="56"/>
          <w:szCs w:val="64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D8675D">
        <w:rPr>
          <w:rFonts w:ascii="HGP創英角ｺﾞｼｯｸUB" w:eastAsia="HGP創英角ｺﾞｼｯｸUB" w:hAnsi="HGP創英角ｺﾞｼｯｸUB" w:hint="eastAsia"/>
          <w:spacing w:val="-20"/>
          <w:sz w:val="56"/>
          <w:szCs w:val="64"/>
          <w:u w:val="single"/>
          <w14:textOutline w14:w="9525" w14:cap="flat" w14:cmpd="sng" w14:algn="ctr">
            <w14:noFill/>
            <w14:prstDash w14:val="solid"/>
            <w14:round/>
          </w14:textOutline>
        </w:rPr>
        <w:t>三島インタープリター</w:t>
      </w:r>
      <w:r w:rsidR="004A7E25" w:rsidRPr="00D8675D">
        <w:rPr>
          <w:rFonts w:ascii="HGP創英角ｺﾞｼｯｸUB" w:eastAsia="HGP創英角ｺﾞｼｯｸUB" w:hAnsi="HGP創英角ｺﾞｼｯｸUB" w:hint="eastAsia"/>
          <w:spacing w:val="-20"/>
          <w:sz w:val="56"/>
          <w:szCs w:val="64"/>
          <w:u w:val="single"/>
          <w14:textOutline w14:w="9525" w14:cap="flat" w14:cmpd="sng" w14:algn="ctr">
            <w14:noFill/>
            <w14:prstDash w14:val="solid"/>
            <w14:round/>
          </w14:textOutline>
        </w:rPr>
        <w:t>養成講座</w:t>
      </w:r>
      <w:r w:rsidRPr="00D8675D">
        <w:rPr>
          <w:rFonts w:ascii="HGP創英角ｺﾞｼｯｸUB" w:eastAsia="HGP創英角ｺﾞｼｯｸUB" w:hAnsi="HGP創英角ｺﾞｼｯｸUB" w:hint="eastAsia"/>
          <w:spacing w:val="-20"/>
          <w:sz w:val="56"/>
          <w:szCs w:val="64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　受講申込書</w:t>
      </w:r>
    </w:p>
    <w:p w:rsidR="00560AE6" w:rsidRDefault="00E3412C" w:rsidP="00D8675D">
      <w:pPr>
        <w:spacing w:line="600" w:lineRule="exact"/>
        <w:ind w:right="-23"/>
        <w:jc w:val="center"/>
        <w:rPr>
          <w:rFonts w:ascii="HGSｺﾞｼｯｸM" w:eastAsia="HGSｺﾞｼｯｸM" w:hAnsi="HGP創英角ﾎﾟｯﾌﾟ体" w:cs="メイリオ"/>
          <w:sz w:val="22"/>
        </w:rPr>
      </w:pPr>
      <w:r>
        <w:rPr>
          <w:rFonts w:ascii="HGSｺﾞｼｯｸM" w:eastAsia="HGSｺﾞｼｯｸM" w:hAnsi="HGP創英角ﾎﾟｯﾌﾟ体" w:cs="メイリオ" w:hint="eastAsia"/>
          <w:sz w:val="40"/>
          <w:szCs w:val="40"/>
        </w:rPr>
        <w:t>各回受講、</w:t>
      </w:r>
      <w:r w:rsidR="00560AE6">
        <w:rPr>
          <w:rFonts w:ascii="HGSｺﾞｼｯｸM" w:eastAsia="HGSｺﾞｼｯｸM" w:hAnsi="HGP創英角ﾎﾟｯﾌﾟ体" w:cs="メイリオ" w:hint="eastAsia"/>
          <w:sz w:val="40"/>
          <w:szCs w:val="40"/>
        </w:rPr>
        <w:t>随時募集しております。</w:t>
      </w:r>
    </w:p>
    <w:p w:rsidR="00560AE6" w:rsidRPr="00B86403" w:rsidRDefault="00E3412C" w:rsidP="00B86403">
      <w:pPr>
        <w:ind w:right="-24"/>
        <w:jc w:val="center"/>
        <w:rPr>
          <w:rFonts w:ascii="HGSｺﾞｼｯｸM" w:eastAsia="HGSｺﾞｼｯｸM" w:hAnsi="HGP創英角ﾎﾟｯﾌﾟ体" w:cs="メイリオ"/>
          <w:sz w:val="22"/>
        </w:rPr>
      </w:pPr>
      <w:r w:rsidRPr="00E3412C">
        <w:rPr>
          <w:rFonts w:ascii="HGSｺﾞｼｯｸM" w:eastAsia="HGSｺﾞｼｯｸM" w:hAnsiTheme="majorEastAsia" w:hint="eastAsia"/>
          <w:bCs/>
          <w:sz w:val="22"/>
        </w:rPr>
        <w:t xml:space="preserve">※1回のみのお申込みも可能です。　</w:t>
      </w:r>
      <w:r w:rsidRPr="00E3412C">
        <w:rPr>
          <w:rFonts w:ascii="HGSｺﾞｼｯｸM" w:eastAsia="HGSｺﾞｼｯｸM" w:hAnsi="ＭＳ ゴシック" w:hint="eastAsia"/>
          <w:bCs/>
          <w:sz w:val="22"/>
        </w:rPr>
        <w:t>※集合場所などの詳細は、申込み受付後にお知らせします。</w:t>
      </w:r>
    </w:p>
    <w:tbl>
      <w:tblPr>
        <w:tblStyle w:val="1"/>
        <w:tblW w:w="11034" w:type="dxa"/>
        <w:tblInd w:w="-176" w:type="dxa"/>
        <w:tblLook w:val="04A0" w:firstRow="1" w:lastRow="0" w:firstColumn="1" w:lastColumn="0" w:noHBand="0" w:noVBand="1"/>
      </w:tblPr>
      <w:tblGrid>
        <w:gridCol w:w="436"/>
        <w:gridCol w:w="3392"/>
        <w:gridCol w:w="3969"/>
        <w:gridCol w:w="3237"/>
      </w:tblGrid>
      <w:tr w:rsidR="00560AE6" w:rsidTr="00D8675D">
        <w:tc>
          <w:tcPr>
            <w:tcW w:w="436" w:type="dxa"/>
          </w:tcPr>
          <w:p w:rsidR="00560AE6" w:rsidRPr="001B4B70" w:rsidRDefault="00560AE6" w:rsidP="009D567F">
            <w:pPr>
              <w:jc w:val="center"/>
              <w:rPr>
                <w:rFonts w:ascii="HGPｺﾞｼｯｸM" w:eastAsia="HGPｺﾞｼｯｸM" w:hAnsi="HGP創英角ﾎﾟｯﾌﾟ体" w:cs="メイリオ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回</w:t>
            </w:r>
          </w:p>
        </w:tc>
        <w:tc>
          <w:tcPr>
            <w:tcW w:w="3392" w:type="dxa"/>
          </w:tcPr>
          <w:p w:rsidR="00560AE6" w:rsidRPr="001B4B70" w:rsidRDefault="00560AE6" w:rsidP="009D567F">
            <w:pPr>
              <w:jc w:val="center"/>
              <w:rPr>
                <w:rFonts w:ascii="HGPｺﾞｼｯｸM" w:eastAsia="HGPｺﾞｼｯｸM" w:hAnsi="HGP創英角ﾎﾟｯﾌﾟ体" w:cs="メイリオ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日時・場所</w:t>
            </w:r>
          </w:p>
        </w:tc>
        <w:tc>
          <w:tcPr>
            <w:tcW w:w="3969" w:type="dxa"/>
          </w:tcPr>
          <w:p w:rsidR="00560AE6" w:rsidRPr="001B4B70" w:rsidRDefault="00560AE6" w:rsidP="009D567F">
            <w:pPr>
              <w:jc w:val="center"/>
              <w:rPr>
                <w:rFonts w:ascii="HGPｺﾞｼｯｸM" w:eastAsia="HGPｺﾞｼｯｸM" w:hAnsi="HGP創英角ﾎﾟｯﾌﾟ体" w:cs="メイリオ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講座内容</w:t>
            </w:r>
          </w:p>
        </w:tc>
        <w:tc>
          <w:tcPr>
            <w:tcW w:w="3237" w:type="dxa"/>
          </w:tcPr>
          <w:p w:rsidR="00560AE6" w:rsidRPr="001B4B70" w:rsidRDefault="00560AE6" w:rsidP="009D567F">
            <w:pPr>
              <w:jc w:val="center"/>
              <w:rPr>
                <w:rFonts w:ascii="HGPｺﾞｼｯｸM" w:eastAsia="HGPｺﾞｼｯｸM" w:hAnsi="HGP創英角ﾎﾟｯﾌﾟ体" w:cs="メイリオ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講師</w:t>
            </w:r>
          </w:p>
        </w:tc>
      </w:tr>
      <w:tr w:rsidR="00560AE6" w:rsidTr="005E7BD6">
        <w:trPr>
          <w:trHeight w:val="850"/>
        </w:trPr>
        <w:tc>
          <w:tcPr>
            <w:tcW w:w="436" w:type="dxa"/>
          </w:tcPr>
          <w:p w:rsidR="00560AE6" w:rsidRPr="001B4B70" w:rsidRDefault="00560AE6" w:rsidP="00560AE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392" w:type="dxa"/>
          </w:tcPr>
          <w:p w:rsidR="00560AE6" w:rsidRPr="00DE10D7" w:rsidRDefault="00277276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2</w:t>
            </w:r>
            <w:r w:rsidR="001B4B70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/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3</w:t>
            </w:r>
            <w:r w:rsidR="00560AE6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（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土</w:t>
            </w:r>
            <w:r w:rsidR="00560AE6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）13:30～16:30</w:t>
            </w:r>
          </w:p>
          <w:p w:rsidR="00E95174" w:rsidRDefault="00860B6E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三島市民活動センター</w:t>
            </w:r>
            <w:r w:rsidR="00DD427F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第２</w:t>
            </w: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会議室</w:t>
            </w:r>
          </w:p>
          <w:p w:rsidR="00860B6E" w:rsidRPr="00D8675D" w:rsidRDefault="00860B6E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D8675D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(</w:t>
            </w:r>
            <w:r w:rsidR="00EA0768" w:rsidRPr="00D8675D">
              <w:rPr>
                <w:rFonts w:ascii="HGPｺﾞｼｯｸM" w:eastAsia="HGPｺﾞｼｯｸM" w:hAnsi="メイリオ" w:cs="メイリオ" w:hint="eastAsia"/>
                <w:color w:val="000000"/>
                <w:sz w:val="22"/>
                <w:shd w:val="clear" w:color="auto" w:fill="FFFFFF"/>
              </w:rPr>
              <w:t>三島市本町3-29</w:t>
            </w:r>
            <w:r w:rsidR="00B86403" w:rsidRPr="00D8675D">
              <w:rPr>
                <w:rFonts w:ascii="HGPｺﾞｼｯｸM" w:eastAsia="HGPｺﾞｼｯｸM" w:hAnsi="メイリオ" w:cs="メイリオ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5E7BD6" w:rsidRPr="005E7BD6" w:rsidRDefault="005E7BD6" w:rsidP="00D8675D">
            <w:pPr>
              <w:tabs>
                <w:tab w:val="right" w:pos="3895"/>
              </w:tabs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座学・フィールドワーク</w:t>
            </w:r>
          </w:p>
          <w:p w:rsidR="00560AE6" w:rsidRPr="001B4B70" w:rsidRDefault="004B658A" w:rsidP="00D8675D">
            <w:pPr>
              <w:tabs>
                <w:tab w:val="right" w:pos="3895"/>
              </w:tabs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地域を守り伝えるガイドの役割</w:t>
            </w:r>
          </w:p>
          <w:p w:rsidR="00560AE6" w:rsidRDefault="004B658A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世界かんがい施設遺産・源兵衛川の</w:t>
            </w:r>
            <w:r w:rsidR="00AF180A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価値</w:t>
            </w:r>
          </w:p>
          <w:p w:rsidR="003C0A34" w:rsidRPr="001B4B70" w:rsidRDefault="003C0A34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視察予定地：源兵衛川）</w:t>
            </w:r>
          </w:p>
        </w:tc>
        <w:tc>
          <w:tcPr>
            <w:tcW w:w="3237" w:type="dxa"/>
            <w:vAlign w:val="center"/>
          </w:tcPr>
          <w:p w:rsidR="009D567F" w:rsidRDefault="009D567F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NPO法人グラウンドワーク三島</w:t>
            </w:r>
          </w:p>
          <w:p w:rsidR="009D567F" w:rsidRDefault="009D567F" w:rsidP="005E7BD6">
            <w:pPr>
              <w:spacing w:line="360" w:lineRule="exact"/>
              <w:ind w:firstLineChars="50" w:firstLine="110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専務理事　渡辺　豊博</w:t>
            </w:r>
          </w:p>
          <w:p w:rsidR="009D567F" w:rsidRDefault="00C62A50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伊豆ジオパーク</w:t>
            </w:r>
          </w:p>
          <w:p w:rsidR="00560AE6" w:rsidRPr="001B4B70" w:rsidRDefault="00C62A50" w:rsidP="005E7BD6">
            <w:pPr>
              <w:spacing w:line="360" w:lineRule="exact"/>
              <w:ind w:firstLineChars="50" w:firstLine="110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認定ジオガイド</w:t>
            </w:r>
            <w:r w:rsidR="009D567F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 xml:space="preserve">　</w:t>
            </w:r>
            <w:r w:rsidR="00560AE6"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山口</w:t>
            </w:r>
            <w:r w:rsidR="009D567F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 xml:space="preserve"> </w:t>
            </w:r>
            <w:r w:rsidR="00560AE6"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東司</w:t>
            </w:r>
            <w:r w:rsid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氏</w:t>
            </w:r>
          </w:p>
        </w:tc>
      </w:tr>
      <w:tr w:rsidR="00560AE6" w:rsidTr="005E7BD6">
        <w:trPr>
          <w:trHeight w:val="850"/>
        </w:trPr>
        <w:tc>
          <w:tcPr>
            <w:tcW w:w="436" w:type="dxa"/>
          </w:tcPr>
          <w:p w:rsidR="00560AE6" w:rsidRPr="001B4B70" w:rsidRDefault="00560AE6" w:rsidP="00560AE6">
            <w:pPr>
              <w:spacing w:line="360" w:lineRule="exact"/>
              <w:jc w:val="center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392" w:type="dxa"/>
          </w:tcPr>
          <w:p w:rsidR="00560AE6" w:rsidRPr="00DE10D7" w:rsidRDefault="00560AE6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2</w:t>
            </w:r>
            <w:r w:rsidR="001B4B70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/</w:t>
            </w:r>
            <w:r w:rsidR="00C35BF8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12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（</w:t>
            </w:r>
            <w:r w:rsidR="00C35BF8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月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）13:30～16:30</w:t>
            </w:r>
          </w:p>
          <w:p w:rsidR="00E95174" w:rsidRDefault="00860B6E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三島市商工会議所 4階会議室C</w:t>
            </w:r>
          </w:p>
          <w:p w:rsidR="00860B6E" w:rsidRPr="001B4B70" w:rsidRDefault="00860B6E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三島市一番町2‐29）</w:t>
            </w:r>
          </w:p>
        </w:tc>
        <w:tc>
          <w:tcPr>
            <w:tcW w:w="3969" w:type="dxa"/>
          </w:tcPr>
          <w:p w:rsidR="005E7BD6" w:rsidRPr="005E7BD6" w:rsidRDefault="005E7BD6" w:rsidP="005E7BD6">
            <w:pPr>
              <w:tabs>
                <w:tab w:val="right" w:pos="3895"/>
              </w:tabs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座学・フィールドワーク</w:t>
            </w:r>
          </w:p>
          <w:p w:rsidR="00560AE6" w:rsidRDefault="004B658A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遊水地の価値と</w:t>
            </w:r>
            <w:r w:rsidR="003C0A34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市民主体の環境保全</w:t>
            </w:r>
          </w:p>
          <w:p w:rsidR="003C0A34" w:rsidRPr="001B4B70" w:rsidRDefault="003C0A34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視察予定地：境川・清住緑地）</w:t>
            </w:r>
          </w:p>
        </w:tc>
        <w:tc>
          <w:tcPr>
            <w:tcW w:w="3237" w:type="dxa"/>
            <w:vAlign w:val="center"/>
          </w:tcPr>
          <w:p w:rsidR="00560AE6" w:rsidRDefault="009D567F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常葉大学非常勤講師</w:t>
            </w:r>
          </w:p>
          <w:p w:rsidR="009D567F" w:rsidRPr="001B4B70" w:rsidRDefault="009D567F" w:rsidP="005E7BD6">
            <w:pPr>
              <w:spacing w:line="360" w:lineRule="exact"/>
              <w:ind w:firstLineChars="50" w:firstLine="110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菅原　久夫 氏</w:t>
            </w:r>
          </w:p>
        </w:tc>
      </w:tr>
      <w:tr w:rsidR="00560AE6" w:rsidTr="005E7BD6">
        <w:trPr>
          <w:trHeight w:val="850"/>
        </w:trPr>
        <w:tc>
          <w:tcPr>
            <w:tcW w:w="436" w:type="dxa"/>
          </w:tcPr>
          <w:p w:rsidR="00560AE6" w:rsidRPr="001B4B70" w:rsidRDefault="00560AE6" w:rsidP="00560AE6">
            <w:pPr>
              <w:spacing w:line="360" w:lineRule="exact"/>
              <w:jc w:val="center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3392" w:type="dxa"/>
          </w:tcPr>
          <w:p w:rsidR="00560AE6" w:rsidRPr="00DE10D7" w:rsidRDefault="00560AE6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2</w:t>
            </w:r>
            <w:r w:rsidR="001B4B70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/</w:t>
            </w:r>
            <w:r w:rsidR="00D96115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18（日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）10:00～13:00</w:t>
            </w:r>
          </w:p>
          <w:p w:rsidR="00DE10D7" w:rsidRDefault="00DE10D7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三島商工会議所 ４階会議室B</w:t>
            </w:r>
          </w:p>
          <w:p w:rsidR="00DE10D7" w:rsidRPr="001B4B70" w:rsidRDefault="00860B6E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三島市一番町2‐29）</w:t>
            </w:r>
          </w:p>
        </w:tc>
        <w:tc>
          <w:tcPr>
            <w:tcW w:w="3969" w:type="dxa"/>
          </w:tcPr>
          <w:p w:rsidR="005E7BD6" w:rsidRPr="005E7BD6" w:rsidRDefault="005E7BD6" w:rsidP="005E7BD6">
            <w:pPr>
              <w:tabs>
                <w:tab w:val="right" w:pos="3895"/>
              </w:tabs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座学・フィールドワーク</w:t>
            </w:r>
          </w:p>
          <w:p w:rsidR="00560AE6" w:rsidRDefault="004B658A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箱根西麓三島野菜の</w:t>
            </w:r>
            <w:r w:rsidR="001B4B70"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特徴とブランド</w:t>
            </w:r>
            <w:r w:rsidR="00AF180A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化</w:t>
            </w:r>
          </w:p>
          <w:p w:rsidR="003C0A34" w:rsidRPr="001B4B70" w:rsidRDefault="003C0A34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視察予定地：箱根西麓地域）</w:t>
            </w:r>
          </w:p>
        </w:tc>
        <w:tc>
          <w:tcPr>
            <w:tcW w:w="3237" w:type="dxa"/>
            <w:vAlign w:val="center"/>
          </w:tcPr>
          <w:p w:rsidR="009D567F" w:rsidRDefault="00C62A50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箱根西麓三島野菜ブランド</w:t>
            </w:r>
          </w:p>
          <w:p w:rsidR="009D567F" w:rsidRDefault="00C62A50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推進協議会</w:t>
            </w:r>
          </w:p>
          <w:p w:rsidR="00560AE6" w:rsidRPr="001B4B70" w:rsidRDefault="001B4B70" w:rsidP="005E7BD6">
            <w:pPr>
              <w:spacing w:line="360" w:lineRule="exact"/>
              <w:ind w:firstLineChars="50" w:firstLine="110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会長</w:t>
            </w:r>
            <w:r w:rsidR="009D567F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 xml:space="preserve">　</w:t>
            </w:r>
            <w:r w:rsidR="00560AE6"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 xml:space="preserve">細井 要 </w:t>
            </w: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氏</w:t>
            </w:r>
          </w:p>
        </w:tc>
      </w:tr>
      <w:tr w:rsidR="00560AE6" w:rsidTr="005E7BD6">
        <w:trPr>
          <w:trHeight w:val="850"/>
        </w:trPr>
        <w:tc>
          <w:tcPr>
            <w:tcW w:w="436" w:type="dxa"/>
          </w:tcPr>
          <w:p w:rsidR="00560AE6" w:rsidRPr="001B4B70" w:rsidRDefault="00560AE6" w:rsidP="00560AE6">
            <w:pPr>
              <w:spacing w:line="360" w:lineRule="exact"/>
              <w:jc w:val="center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3392" w:type="dxa"/>
          </w:tcPr>
          <w:p w:rsidR="00E95174" w:rsidRPr="00DE10D7" w:rsidRDefault="001B4B70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2/25（日）</w:t>
            </w:r>
            <w:r w:rsidR="00E95174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13:30～16:30</w:t>
            </w:r>
          </w:p>
          <w:p w:rsidR="00560AE6" w:rsidRPr="00DE10D7" w:rsidRDefault="00DE10D7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Cs w:val="21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Cs w:val="21"/>
              </w:rPr>
              <w:t xml:space="preserve">三島社会福祉会館 </w:t>
            </w:r>
            <w:r w:rsidR="00DD427F">
              <w:rPr>
                <w:rFonts w:ascii="HGPｺﾞｼｯｸM" w:eastAsia="HGPｺﾞｼｯｸM" w:hAnsi="メイリオ" w:cs="メイリオ" w:hint="eastAsia"/>
                <w:color w:val="000000" w:themeColor="text1"/>
                <w:szCs w:val="21"/>
              </w:rPr>
              <w:t>３階第１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Cs w:val="21"/>
              </w:rPr>
              <w:t>会議室</w:t>
            </w:r>
          </w:p>
          <w:p w:rsidR="00DE10D7" w:rsidRPr="001B4B70" w:rsidRDefault="00DE10D7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三島市南本町20‐30）</w:t>
            </w:r>
          </w:p>
        </w:tc>
        <w:tc>
          <w:tcPr>
            <w:tcW w:w="3969" w:type="dxa"/>
          </w:tcPr>
          <w:p w:rsidR="005E7BD6" w:rsidRPr="005E7BD6" w:rsidRDefault="005E7BD6" w:rsidP="005E7BD6">
            <w:pPr>
              <w:tabs>
                <w:tab w:val="right" w:pos="3895"/>
              </w:tabs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座学・フィールドワーク</w:t>
            </w:r>
          </w:p>
          <w:p w:rsidR="00560AE6" w:rsidRDefault="001B4B70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中郷用水・稲作の歴史と展望</w:t>
            </w:r>
          </w:p>
          <w:p w:rsidR="003C0A34" w:rsidRPr="001B4B70" w:rsidRDefault="003C0A34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視察予定地：中郷地域）</w:t>
            </w:r>
          </w:p>
        </w:tc>
        <w:tc>
          <w:tcPr>
            <w:tcW w:w="3237" w:type="dxa"/>
            <w:vAlign w:val="center"/>
          </w:tcPr>
          <w:p w:rsidR="009D567F" w:rsidRDefault="009D567F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中郷用水土地改良区</w:t>
            </w:r>
          </w:p>
          <w:p w:rsidR="00560AE6" w:rsidRPr="001B4B70" w:rsidRDefault="001B4B70" w:rsidP="005E7BD6">
            <w:pPr>
              <w:spacing w:line="360" w:lineRule="exact"/>
              <w:ind w:firstLineChars="50" w:firstLine="110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理事長</w:t>
            </w:r>
            <w:r w:rsidR="009D567F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 xml:space="preserve">　</w:t>
            </w:r>
            <w:r w:rsidR="00560AE6"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 xml:space="preserve">白井 幸太郎 </w:t>
            </w: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氏</w:t>
            </w:r>
          </w:p>
        </w:tc>
      </w:tr>
      <w:tr w:rsidR="00560AE6" w:rsidTr="005E7BD6">
        <w:trPr>
          <w:trHeight w:val="850"/>
        </w:trPr>
        <w:tc>
          <w:tcPr>
            <w:tcW w:w="436" w:type="dxa"/>
          </w:tcPr>
          <w:p w:rsidR="00560AE6" w:rsidRPr="001B4B70" w:rsidRDefault="00560AE6" w:rsidP="00560AE6">
            <w:pPr>
              <w:spacing w:line="360" w:lineRule="exact"/>
              <w:jc w:val="center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3392" w:type="dxa"/>
          </w:tcPr>
          <w:p w:rsidR="00E95174" w:rsidRPr="00DE10D7" w:rsidRDefault="00560AE6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3</w:t>
            </w:r>
            <w:r w:rsidR="001B4B70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/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3（土）9:30～12:00</w:t>
            </w:r>
          </w:p>
          <w:p w:rsidR="00560AE6" w:rsidRPr="00DE10D7" w:rsidRDefault="00DE10D7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Cs w:val="21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Cs w:val="21"/>
              </w:rPr>
              <w:t xml:space="preserve">三島社会福祉会館 </w:t>
            </w:r>
            <w:r w:rsidR="00DD427F">
              <w:rPr>
                <w:rFonts w:ascii="HGPｺﾞｼｯｸM" w:eastAsia="HGPｺﾞｼｯｸM" w:hAnsi="メイリオ" w:cs="メイリオ" w:hint="eastAsia"/>
                <w:color w:val="000000" w:themeColor="text1"/>
                <w:szCs w:val="21"/>
              </w:rPr>
              <w:t>３階第１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Cs w:val="21"/>
              </w:rPr>
              <w:t>会議室</w:t>
            </w:r>
          </w:p>
          <w:p w:rsidR="00DE10D7" w:rsidRPr="001B4B70" w:rsidRDefault="00DE10D7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（三島市南本町20‐30）</w:t>
            </w:r>
          </w:p>
        </w:tc>
        <w:tc>
          <w:tcPr>
            <w:tcW w:w="3969" w:type="dxa"/>
          </w:tcPr>
          <w:p w:rsidR="005E7BD6" w:rsidRPr="005E7BD6" w:rsidRDefault="005E7BD6" w:rsidP="005E7BD6">
            <w:pPr>
              <w:tabs>
                <w:tab w:val="right" w:pos="3895"/>
              </w:tabs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座学</w:t>
            </w:r>
          </w:p>
          <w:p w:rsidR="00560AE6" w:rsidRPr="001B4B70" w:rsidRDefault="001B4B70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地域資源の観光ブランド化</w:t>
            </w:r>
          </w:p>
        </w:tc>
        <w:tc>
          <w:tcPr>
            <w:tcW w:w="3237" w:type="dxa"/>
            <w:vAlign w:val="center"/>
          </w:tcPr>
          <w:p w:rsidR="005E7BD6" w:rsidRDefault="005E7BD6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(株)</w:t>
            </w:r>
            <w:r w:rsidRPr="005E7BD6">
              <w:rPr>
                <w:rFonts w:hint="eastAsia"/>
              </w:rPr>
              <w:t xml:space="preserve"> </w:t>
            </w: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マルイ・コンサルティング＆</w:t>
            </w:r>
          </w:p>
          <w:p w:rsidR="00560AE6" w:rsidRDefault="005E7BD6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プランニング</w:t>
            </w:r>
          </w:p>
          <w:p w:rsidR="005E7BD6" w:rsidRPr="001B4B70" w:rsidRDefault="005E7BD6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 xml:space="preserve"> 代表取締役　田中ゆか氏</w:t>
            </w:r>
          </w:p>
        </w:tc>
      </w:tr>
      <w:tr w:rsidR="00560AE6" w:rsidTr="005E7BD6">
        <w:trPr>
          <w:trHeight w:val="850"/>
        </w:trPr>
        <w:tc>
          <w:tcPr>
            <w:tcW w:w="436" w:type="dxa"/>
          </w:tcPr>
          <w:p w:rsidR="00560AE6" w:rsidRPr="001B4B70" w:rsidRDefault="00560AE6" w:rsidP="00560AE6">
            <w:pPr>
              <w:spacing w:line="360" w:lineRule="exact"/>
              <w:jc w:val="center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3392" w:type="dxa"/>
          </w:tcPr>
          <w:p w:rsidR="00E95174" w:rsidRPr="00DE10D7" w:rsidRDefault="00560AE6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3</w:t>
            </w:r>
            <w:r w:rsidR="001B4B70"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/</w:t>
            </w:r>
            <w:r w:rsidRPr="00DE10D7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10（土）</w:t>
            </w:r>
            <w:r w:rsidR="008170EA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9:30～12:00</w:t>
            </w:r>
          </w:p>
          <w:p w:rsidR="00560AE6" w:rsidRDefault="00DE10D7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三島商工会議所 ４階会議室B</w:t>
            </w:r>
          </w:p>
          <w:p w:rsidR="00DE10D7" w:rsidRPr="001B4B70" w:rsidRDefault="00DE10D7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(三島市一番町2‐29)</w:t>
            </w:r>
          </w:p>
        </w:tc>
        <w:tc>
          <w:tcPr>
            <w:tcW w:w="3969" w:type="dxa"/>
          </w:tcPr>
          <w:p w:rsidR="005E7BD6" w:rsidRPr="005E7BD6" w:rsidRDefault="005E7BD6" w:rsidP="005E7BD6">
            <w:pPr>
              <w:tabs>
                <w:tab w:val="right" w:pos="3895"/>
              </w:tabs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  <w:u w:val="single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  <w:u w:val="single"/>
              </w:rPr>
              <w:t>ワークショップ</w:t>
            </w:r>
          </w:p>
          <w:p w:rsidR="001B4B70" w:rsidRPr="001B4B70" w:rsidRDefault="00560AE6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三島</w:t>
            </w:r>
            <w:r w:rsidR="001B4B70"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型</w:t>
            </w: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観光</w:t>
            </w:r>
            <w:r w:rsid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エコ</w:t>
            </w: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ツアー</w:t>
            </w:r>
            <w:r w:rsidR="005E7BD6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創出</w:t>
            </w:r>
            <w:r w:rsidR="001B4B70"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ワークショップ</w:t>
            </w:r>
          </w:p>
          <w:p w:rsidR="00560AE6" w:rsidRPr="001B4B70" w:rsidRDefault="001B4B70" w:rsidP="00D8675D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 w:rsidRPr="001B4B70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修了式</w:t>
            </w:r>
          </w:p>
        </w:tc>
        <w:tc>
          <w:tcPr>
            <w:tcW w:w="3237" w:type="dxa"/>
            <w:vAlign w:val="center"/>
          </w:tcPr>
          <w:p w:rsidR="00470C24" w:rsidRDefault="00470C24" w:rsidP="005E7BD6">
            <w:pPr>
              <w:spacing w:line="360" w:lineRule="exact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NPO法人</w:t>
            </w:r>
            <w:r w:rsidR="009D567F"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グラウンドワーク三島</w:t>
            </w:r>
          </w:p>
          <w:p w:rsidR="00560AE6" w:rsidRPr="001B4B70" w:rsidRDefault="009D567F" w:rsidP="005E7BD6">
            <w:pPr>
              <w:spacing w:line="360" w:lineRule="exact"/>
              <w:ind w:firstLineChars="50" w:firstLine="110"/>
              <w:rPr>
                <w:rFonts w:ascii="HGPｺﾞｼｯｸM" w:eastAsia="HGPｺﾞｼｯｸM" w:hAnsi="メイリオ" w:cs="メイリオ"/>
                <w:color w:val="000000" w:themeColor="text1"/>
                <w:sz w:val="22"/>
              </w:rPr>
            </w:pPr>
            <w:r>
              <w:rPr>
                <w:rFonts w:ascii="HGPｺﾞｼｯｸM" w:eastAsia="HGPｺﾞｼｯｸM" w:hAnsi="メイリオ" w:cs="メイリオ" w:hint="eastAsia"/>
                <w:color w:val="000000" w:themeColor="text1"/>
                <w:sz w:val="22"/>
              </w:rPr>
              <w:t>インストラクター</w:t>
            </w:r>
          </w:p>
        </w:tc>
      </w:tr>
    </w:tbl>
    <w:p w:rsidR="00E3412C" w:rsidRDefault="00E3412C" w:rsidP="00FD0FF8">
      <w:pPr>
        <w:jc w:val="right"/>
        <w:rPr>
          <w:rFonts w:ascii="HGSｺﾞｼｯｸM" w:eastAsia="HGSｺﾞｼｯｸM" w:hAnsi="HGP創英角ﾎﾟｯﾌﾟ体" w:cs="メイリオ"/>
          <w:sz w:val="22"/>
        </w:rPr>
      </w:pPr>
      <w:r>
        <w:rPr>
          <w:rFonts w:ascii="HGSｺﾞｼｯｸM" w:eastAsia="HGSｺﾞｼｯｸM" w:hAnsi="HGP創英角ﾎﾟｯﾌﾟ体" w:cs="メイリオ" w:hint="eastAsia"/>
          <w:sz w:val="22"/>
        </w:rPr>
        <w:t>※天候などの事情により、変更または</w:t>
      </w:r>
      <w:r w:rsidR="001B4B70">
        <w:rPr>
          <w:rFonts w:ascii="HGSｺﾞｼｯｸM" w:eastAsia="HGSｺﾞｼｯｸM" w:hAnsi="HGP創英角ﾎﾟｯﾌﾟ体" w:cs="メイリオ" w:hint="eastAsia"/>
          <w:sz w:val="22"/>
        </w:rPr>
        <w:t>中止</w:t>
      </w:r>
      <w:r>
        <w:rPr>
          <w:rFonts w:ascii="HGSｺﾞｼｯｸM" w:eastAsia="HGSｺﾞｼｯｸM" w:hAnsi="HGP創英角ﾎﾟｯﾌﾟ体" w:cs="メイリオ" w:hint="eastAsia"/>
          <w:sz w:val="22"/>
        </w:rPr>
        <w:t>となる場合があります。</w:t>
      </w:r>
    </w:p>
    <w:p w:rsidR="00E3412C" w:rsidRDefault="00E3412C" w:rsidP="00D8675D">
      <w:pPr>
        <w:spacing w:line="100" w:lineRule="exact"/>
        <w:jc w:val="left"/>
        <w:rPr>
          <w:rFonts w:ascii="HGSｺﾞｼｯｸM" w:eastAsia="HGSｺﾞｼｯｸM" w:hAnsi="HGP創英角ﾎﾟｯﾌﾟ体" w:cs="メイリオ"/>
          <w:sz w:val="22"/>
        </w:rPr>
      </w:pPr>
    </w:p>
    <w:p w:rsidR="00B86403" w:rsidRPr="00D8675D" w:rsidRDefault="00E3412C" w:rsidP="00E3412C">
      <w:pPr>
        <w:jc w:val="left"/>
        <w:rPr>
          <w:rFonts w:ascii="HGPｺﾞｼｯｸE" w:eastAsia="HGPｺﾞｼｯｸE" w:hAnsi="HGPｺﾞｼｯｸE" w:cs="メイリオ"/>
          <w:sz w:val="24"/>
        </w:rPr>
      </w:pPr>
      <w:r w:rsidRPr="00D8675D">
        <w:rPr>
          <w:rFonts w:ascii="HGPｺﾞｼｯｸE" w:eastAsia="HGPｺﾞｼｯｸE" w:hAnsi="HGPｺﾞｼｯｸE" w:cs="メイリオ" w:hint="eastAsia"/>
          <w:sz w:val="24"/>
        </w:rPr>
        <w:t>●</w:t>
      </w:r>
      <w:r w:rsidR="00D8675D">
        <w:rPr>
          <w:rFonts w:ascii="HGPｺﾞｼｯｸE" w:eastAsia="HGPｺﾞｼｯｸE" w:hAnsi="HGPｺﾞｼｯｸE" w:cs="メイリオ" w:hint="eastAsia"/>
          <w:sz w:val="24"/>
        </w:rPr>
        <w:t>申込み記入欄</w:t>
      </w:r>
      <w:r w:rsidRPr="00D8675D">
        <w:rPr>
          <w:rFonts w:ascii="HGPｺﾞｼｯｸE" w:eastAsia="HGPｺﾞｼｯｸE" w:hAnsi="HGPｺﾞｼｯｸE" w:cs="メイリオ" w:hint="eastAsia"/>
          <w:sz w:val="24"/>
        </w:rPr>
        <w:t xml:space="preserve">　</w:t>
      </w:r>
      <w:r w:rsidR="00D8675D">
        <w:rPr>
          <w:rFonts w:ascii="HGPｺﾞｼｯｸE" w:eastAsia="HGPｺﾞｼｯｸE" w:hAnsi="HGPｺﾞｼｯｸE" w:cs="メイリオ" w:hint="eastAsia"/>
          <w:sz w:val="24"/>
        </w:rPr>
        <w:t xml:space="preserve">　　送付先：</w:t>
      </w:r>
      <w:r w:rsidRPr="00D8675D">
        <w:rPr>
          <w:rFonts w:ascii="HGPｺﾞｼｯｸE" w:eastAsia="HGPｺﾞｼｯｸE" w:hAnsi="HGPｺﾞｼｯｸE" w:cs="メイリオ" w:hint="eastAsia"/>
          <w:sz w:val="24"/>
        </w:rPr>
        <w:t>FAX：055</w:t>
      </w:r>
      <w:r w:rsidR="00D8675D">
        <w:rPr>
          <w:rFonts w:ascii="HGPｺﾞｼｯｸE" w:eastAsia="HGPｺﾞｼｯｸE" w:hAnsi="HGPｺﾞｼｯｸE" w:cs="メイリオ" w:hint="eastAsia"/>
          <w:sz w:val="24"/>
        </w:rPr>
        <w:t>－973－</w:t>
      </w:r>
      <w:r w:rsidRPr="00D8675D">
        <w:rPr>
          <w:rFonts w:ascii="HGPｺﾞｼｯｸE" w:eastAsia="HGPｺﾞｼｯｸE" w:hAnsi="HGPｺﾞｼｯｸE" w:cs="メイリオ" w:hint="eastAsia"/>
          <w:sz w:val="24"/>
        </w:rPr>
        <w:t>0022</w:t>
      </w:r>
      <w:r w:rsidR="00B86403" w:rsidRPr="00D8675D">
        <w:rPr>
          <w:rFonts w:ascii="HGPｺﾞｼｯｸE" w:eastAsia="HGPｺﾞｼｯｸE" w:hAnsi="HGPｺﾞｼｯｸE" w:cs="メイリオ" w:hint="eastAsia"/>
          <w:sz w:val="24"/>
        </w:rPr>
        <w:t xml:space="preserve">　</w:t>
      </w:r>
      <w:r w:rsidR="00D8675D">
        <w:rPr>
          <w:rFonts w:ascii="HGPｺﾞｼｯｸE" w:eastAsia="HGPｺﾞｼｯｸE" w:hAnsi="HGPｺﾞｼｯｸE" w:cs="メイリオ" w:hint="eastAsia"/>
          <w:sz w:val="24"/>
        </w:rPr>
        <w:t>／</w:t>
      </w:r>
      <w:r w:rsidR="00B86403" w:rsidRPr="00D8675D">
        <w:rPr>
          <w:rFonts w:ascii="HGPｺﾞｼｯｸE" w:eastAsia="HGPｺﾞｼｯｸE" w:hAnsi="HGPｺﾞｼｯｸE" w:cs="メイリオ" w:hint="eastAsia"/>
          <w:sz w:val="24"/>
        </w:rPr>
        <w:t xml:space="preserve">　Eメール：info@gwmishima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373"/>
        <w:gridCol w:w="2410"/>
        <w:gridCol w:w="1418"/>
        <w:gridCol w:w="5027"/>
      </w:tblGrid>
      <w:tr w:rsidR="00E3412C" w:rsidTr="00D8675D">
        <w:trPr>
          <w:trHeight w:val="624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回</w:t>
            </w:r>
          </w:p>
        </w:tc>
        <w:tc>
          <w:tcPr>
            <w:tcW w:w="1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開催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参加希望（○ or ×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D0FF8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ふりがな</w:t>
            </w:r>
          </w:p>
        </w:tc>
        <w:tc>
          <w:tcPr>
            <w:tcW w:w="502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</w:tr>
      <w:tr w:rsidR="00E3412C" w:rsidTr="00D8675D">
        <w:trPr>
          <w:trHeight w:val="624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１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D96115" w:rsidP="00D96115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2/ 3</w:t>
            </w:r>
            <w:r w:rsidR="00E3412C">
              <w:rPr>
                <w:rFonts w:ascii="HGSｺﾞｼｯｸM" w:eastAsia="HGSｺﾞｼｯｸM" w:hAnsi="HGP創英角ﾎﾟｯﾌﾟ体" w:cs="メイリオ" w:hint="eastAsia"/>
                <w:sz w:val="22"/>
              </w:rPr>
              <w:t>(日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D0FF8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氏　名</w:t>
            </w:r>
          </w:p>
        </w:tc>
        <w:tc>
          <w:tcPr>
            <w:tcW w:w="5027" w:type="dxa"/>
            <w:tcBorders>
              <w:top w:val="dashed" w:sz="4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</w:tr>
      <w:tr w:rsidR="00E3412C" w:rsidTr="00D8675D">
        <w:trPr>
          <w:trHeight w:val="624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２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2</w:t>
            </w:r>
            <w:r w:rsidR="00D83369">
              <w:rPr>
                <w:rFonts w:ascii="HGSｺﾞｼｯｸM" w:eastAsia="HGSｺﾞｼｯｸM" w:hAnsi="HGP創英角ﾎﾟｯﾌﾟ体" w:cs="メイリオ" w:hint="eastAsia"/>
                <w:sz w:val="22"/>
              </w:rPr>
              <w:t>/12</w:t>
            </w:r>
            <w:bookmarkStart w:id="0" w:name="_GoBack"/>
            <w:bookmarkEnd w:id="0"/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(</w:t>
            </w:r>
            <w:r w:rsidR="00D83369">
              <w:rPr>
                <w:rFonts w:ascii="HGSｺﾞｼｯｸM" w:eastAsia="HGSｺﾞｼｯｸM" w:hAnsi="HGP創英角ﾎﾟｯﾌﾟ体" w:cs="メイリオ" w:hint="eastAsia"/>
                <w:sz w:val="22"/>
              </w:rPr>
              <w:t>月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3412C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住　所</w:t>
            </w:r>
          </w:p>
        </w:tc>
        <w:tc>
          <w:tcPr>
            <w:tcW w:w="5027" w:type="dxa"/>
            <w:tcBorders>
              <w:right w:val="single" w:sz="12" w:space="0" w:color="auto"/>
            </w:tcBorders>
            <w:vAlign w:val="center"/>
          </w:tcPr>
          <w:p w:rsidR="00E3412C" w:rsidRDefault="00E3412C" w:rsidP="0065141F">
            <w:pPr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</w:tr>
      <w:tr w:rsidR="00E3412C" w:rsidTr="00D8675D">
        <w:trPr>
          <w:trHeight w:val="624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３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2</w:t>
            </w:r>
            <w:r w:rsidR="0065141F">
              <w:rPr>
                <w:rFonts w:ascii="HGSｺﾞｼｯｸM" w:eastAsia="HGSｺﾞｼｯｸM" w:hAnsi="HGP創英角ﾎﾟｯﾌﾟ体" w:cs="メイリオ" w:hint="eastAsia"/>
                <w:sz w:val="22"/>
              </w:rPr>
              <w:t>/</w:t>
            </w:r>
            <w:r w:rsidR="00D96115">
              <w:rPr>
                <w:rFonts w:ascii="HGSｺﾞｼｯｸM" w:eastAsia="HGSｺﾞｼｯｸM" w:hAnsi="HGP創英角ﾎﾟｯﾌﾟ体" w:cs="メイリオ" w:hint="eastAsia"/>
                <w:sz w:val="22"/>
              </w:rPr>
              <w:t>18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(</w:t>
            </w:r>
            <w:r w:rsidR="00D96115">
              <w:rPr>
                <w:rFonts w:ascii="HGSｺﾞｼｯｸM" w:eastAsia="HGSｺﾞｼｯｸM" w:hAnsi="HGP創英角ﾎﾟｯﾌﾟ体" w:cs="メイリオ" w:hint="eastAsia"/>
                <w:sz w:val="22"/>
              </w:rPr>
              <w:t>日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)</w:t>
            </w:r>
            <w:r w:rsidR="00D96115">
              <w:rPr>
                <w:rFonts w:ascii="HGSｺﾞｼｯｸM" w:eastAsia="HGSｺﾞｼｯｸM" w:hAnsi="HGP創英角ﾎﾟｯﾌﾟ体" w:cs="メイリオ" w:hint="eastAsia"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3412C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電話/FAX</w:t>
            </w:r>
          </w:p>
        </w:tc>
        <w:tc>
          <w:tcPr>
            <w:tcW w:w="5027" w:type="dxa"/>
            <w:tcBorders>
              <w:right w:val="single" w:sz="12" w:space="0" w:color="auto"/>
            </w:tcBorders>
            <w:vAlign w:val="center"/>
          </w:tcPr>
          <w:p w:rsidR="00FD0FF8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/</w:t>
            </w:r>
          </w:p>
        </w:tc>
      </w:tr>
      <w:tr w:rsidR="00E3412C" w:rsidTr="00D8675D">
        <w:trPr>
          <w:trHeight w:val="624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４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65141F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2/25(日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3412C" w:rsidRDefault="005E7BD6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Eメール</w:t>
            </w:r>
          </w:p>
        </w:tc>
        <w:tc>
          <w:tcPr>
            <w:tcW w:w="5027" w:type="dxa"/>
            <w:tcBorders>
              <w:right w:val="single" w:sz="12" w:space="0" w:color="auto"/>
            </w:tcBorders>
            <w:vAlign w:val="center"/>
          </w:tcPr>
          <w:p w:rsidR="00FD0FF8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@</w:t>
            </w:r>
          </w:p>
        </w:tc>
      </w:tr>
      <w:tr w:rsidR="00E3412C" w:rsidTr="00D8675D">
        <w:trPr>
          <w:trHeight w:val="624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５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3</w:t>
            </w:r>
            <w:r w:rsidR="0065141F">
              <w:rPr>
                <w:rFonts w:ascii="HGSｺﾞｼｯｸM" w:eastAsia="HGSｺﾞｼｯｸM" w:hAnsi="HGP創英角ﾎﾟｯﾌﾟ体" w:cs="メイリオ" w:hint="eastAsia"/>
                <w:sz w:val="22"/>
              </w:rPr>
              <w:t xml:space="preserve">/ 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3</w:t>
            </w:r>
            <w:r w:rsidR="0065141F">
              <w:rPr>
                <w:rFonts w:ascii="HGSｺﾞｼｯｸM" w:eastAsia="HGSｺﾞｼｯｸM" w:hAnsi="HGP創英角ﾎﾟｯﾌﾟ体" w:cs="メイリオ" w:hint="eastAsia"/>
                <w:sz w:val="22"/>
              </w:rPr>
              <w:t xml:space="preserve"> 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(土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3412C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所　属</w:t>
            </w:r>
          </w:p>
        </w:tc>
        <w:tc>
          <w:tcPr>
            <w:tcW w:w="5027" w:type="dxa"/>
            <w:tcBorders>
              <w:right w:val="single" w:sz="12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</w:tr>
      <w:tr w:rsidR="00E3412C" w:rsidTr="00D8675D">
        <w:trPr>
          <w:trHeight w:val="624"/>
        </w:trPr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６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412C" w:rsidRDefault="00E3412C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3</w:t>
            </w:r>
            <w:r w:rsidR="0065141F">
              <w:rPr>
                <w:rFonts w:ascii="HGSｺﾞｼｯｸM" w:eastAsia="HGSｺﾞｼｯｸM" w:hAnsi="HGP創英角ﾎﾟｯﾌﾟ体" w:cs="メイリオ" w:hint="eastAsia"/>
                <w:sz w:val="22"/>
              </w:rPr>
              <w:t>/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10</w:t>
            </w:r>
            <w:r w:rsidR="0065141F">
              <w:rPr>
                <w:rFonts w:ascii="HGSｺﾞｼｯｸM" w:eastAsia="HGSｺﾞｼｯｸM" w:hAnsi="HGP創英角ﾎﾟｯﾌﾟ体" w:cs="メイリオ" w:hint="eastAsia"/>
                <w:sz w:val="22"/>
              </w:rPr>
              <w:t xml:space="preserve"> 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(土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12C" w:rsidRDefault="00E3412C" w:rsidP="00E3412C">
            <w:pPr>
              <w:jc w:val="left"/>
              <w:rPr>
                <w:rFonts w:ascii="HGSｺﾞｼｯｸM" w:eastAsia="HGSｺﾞｼｯｸM" w:hAnsi="HGP創英角ﾎﾟｯﾌﾟ体" w:cs="メイリオ"/>
                <w:sz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412C" w:rsidRDefault="005E7BD6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年</w:t>
            </w:r>
            <w:r w:rsidR="00FD0FF8">
              <w:rPr>
                <w:rFonts w:ascii="HGSｺﾞｼｯｸM" w:eastAsia="HGSｺﾞｼｯｸM" w:hAnsi="HGP創英角ﾎﾟｯﾌﾟ体" w:cs="メイリオ" w:hint="eastAsia"/>
                <w:sz w:val="22"/>
              </w:rPr>
              <w:t>代</w:t>
            </w: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(○印)</w:t>
            </w:r>
          </w:p>
        </w:tc>
        <w:tc>
          <w:tcPr>
            <w:tcW w:w="5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412C" w:rsidRDefault="00FD0FF8" w:rsidP="0065141F">
            <w:pPr>
              <w:jc w:val="center"/>
              <w:rPr>
                <w:rFonts w:ascii="HGSｺﾞｼｯｸM" w:eastAsia="HGSｺﾞｼｯｸM" w:hAnsi="HGP創英角ﾎﾟｯﾌﾟ体" w:cs="メイリオ"/>
                <w:sz w:val="22"/>
              </w:rPr>
            </w:pPr>
            <w:r>
              <w:rPr>
                <w:rFonts w:ascii="HGSｺﾞｼｯｸM" w:eastAsia="HGSｺﾞｼｯｸM" w:hAnsi="HGP創英角ﾎﾟｯﾌﾟ体" w:cs="メイリオ" w:hint="eastAsia"/>
                <w:sz w:val="22"/>
              </w:rPr>
              <w:t>10代 20代 30代 40代 50代 60代 70代</w:t>
            </w:r>
          </w:p>
        </w:tc>
      </w:tr>
    </w:tbl>
    <w:p w:rsidR="00E3412C" w:rsidRPr="00180526" w:rsidRDefault="00FD0FF8" w:rsidP="00FD0FF8">
      <w:pPr>
        <w:jc w:val="right"/>
        <w:rPr>
          <w:rFonts w:ascii="HGSｺﾞｼｯｸM" w:eastAsia="HGSｺﾞｼｯｸM" w:hAnsi="HGP創英角ﾎﾟｯﾌﾟ体" w:cs="メイリオ"/>
          <w:sz w:val="22"/>
        </w:rPr>
      </w:pPr>
      <w:r>
        <w:rPr>
          <w:rFonts w:ascii="HGSｺﾞｼｯｸM" w:eastAsia="HGSｺﾞｼｯｸM" w:hAnsi="HGP創英角ﾎﾟｯﾌﾟ体" w:cs="メイリオ" w:hint="eastAsia"/>
          <w:sz w:val="22"/>
        </w:rPr>
        <w:t>※</w:t>
      </w:r>
      <w:r w:rsidR="005E7BD6">
        <w:rPr>
          <w:rFonts w:ascii="HGSｺﾞｼｯｸM" w:eastAsia="HGSｺﾞｼｯｸM" w:hAnsi="HGP創英角ﾎﾟｯﾌﾟ体" w:cs="メイリオ" w:hint="eastAsia"/>
          <w:sz w:val="22"/>
        </w:rPr>
        <w:t>ご記入頂いた個人情報は、本</w:t>
      </w:r>
      <w:r>
        <w:rPr>
          <w:rFonts w:ascii="HGSｺﾞｼｯｸM" w:eastAsia="HGSｺﾞｼｯｸM" w:hAnsi="HGP創英角ﾎﾟｯﾌﾟ体" w:cs="メイリオ" w:hint="eastAsia"/>
          <w:sz w:val="22"/>
        </w:rPr>
        <w:t>講座の運営にのみ使用いたします。</w:t>
      </w:r>
    </w:p>
    <w:sectPr w:rsidR="00E3412C" w:rsidRPr="00180526" w:rsidSect="00C853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EA" w:rsidRDefault="008170EA" w:rsidP="008170EA">
      <w:r>
        <w:separator/>
      </w:r>
    </w:p>
  </w:endnote>
  <w:endnote w:type="continuationSeparator" w:id="0">
    <w:p w:rsidR="008170EA" w:rsidRDefault="008170EA" w:rsidP="0081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EA" w:rsidRDefault="008170EA" w:rsidP="008170EA">
      <w:r>
        <w:separator/>
      </w:r>
    </w:p>
  </w:footnote>
  <w:footnote w:type="continuationSeparator" w:id="0">
    <w:p w:rsidR="008170EA" w:rsidRDefault="008170EA" w:rsidP="00817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35"/>
    <w:rsid w:val="00014699"/>
    <w:rsid w:val="000739D5"/>
    <w:rsid w:val="00180526"/>
    <w:rsid w:val="001B4B70"/>
    <w:rsid w:val="001E13F4"/>
    <w:rsid w:val="00206EA9"/>
    <w:rsid w:val="00217965"/>
    <w:rsid w:val="00277276"/>
    <w:rsid w:val="002F6917"/>
    <w:rsid w:val="003313E6"/>
    <w:rsid w:val="00336C12"/>
    <w:rsid w:val="003C0A34"/>
    <w:rsid w:val="00400D09"/>
    <w:rsid w:val="0041420C"/>
    <w:rsid w:val="004369C7"/>
    <w:rsid w:val="0045384F"/>
    <w:rsid w:val="00470C24"/>
    <w:rsid w:val="004A7E25"/>
    <w:rsid w:val="004B658A"/>
    <w:rsid w:val="004C5EF5"/>
    <w:rsid w:val="004D4C4E"/>
    <w:rsid w:val="00541EF4"/>
    <w:rsid w:val="00560AE6"/>
    <w:rsid w:val="005D114E"/>
    <w:rsid w:val="005E7BD6"/>
    <w:rsid w:val="0060624B"/>
    <w:rsid w:val="0062107D"/>
    <w:rsid w:val="0065141F"/>
    <w:rsid w:val="00676E50"/>
    <w:rsid w:val="00721C51"/>
    <w:rsid w:val="007B69F3"/>
    <w:rsid w:val="007D316C"/>
    <w:rsid w:val="008170EA"/>
    <w:rsid w:val="00860B6E"/>
    <w:rsid w:val="009D567F"/>
    <w:rsid w:val="009D7E28"/>
    <w:rsid w:val="00A63055"/>
    <w:rsid w:val="00A717BC"/>
    <w:rsid w:val="00AA4BED"/>
    <w:rsid w:val="00AF180A"/>
    <w:rsid w:val="00AF28E7"/>
    <w:rsid w:val="00B04361"/>
    <w:rsid w:val="00B423EB"/>
    <w:rsid w:val="00B51AF0"/>
    <w:rsid w:val="00B86403"/>
    <w:rsid w:val="00BA1ED3"/>
    <w:rsid w:val="00C27B23"/>
    <w:rsid w:val="00C33FC7"/>
    <w:rsid w:val="00C35BF8"/>
    <w:rsid w:val="00C62A50"/>
    <w:rsid w:val="00C72745"/>
    <w:rsid w:val="00C834F8"/>
    <w:rsid w:val="00C85335"/>
    <w:rsid w:val="00CC6F5A"/>
    <w:rsid w:val="00CD19F0"/>
    <w:rsid w:val="00D83369"/>
    <w:rsid w:val="00D8675D"/>
    <w:rsid w:val="00D876B9"/>
    <w:rsid w:val="00D96115"/>
    <w:rsid w:val="00DD427F"/>
    <w:rsid w:val="00DE10D7"/>
    <w:rsid w:val="00DE42E7"/>
    <w:rsid w:val="00E1704E"/>
    <w:rsid w:val="00E3412C"/>
    <w:rsid w:val="00E63F89"/>
    <w:rsid w:val="00E9166A"/>
    <w:rsid w:val="00E95174"/>
    <w:rsid w:val="00EA0768"/>
    <w:rsid w:val="00F9505E"/>
    <w:rsid w:val="00FD0FF8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 Accent 6"/>
    <w:basedOn w:val="a1"/>
    <w:uiPriority w:val="60"/>
    <w:rsid w:val="00B043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5"/>
    <w:basedOn w:val="a1"/>
    <w:uiPriority w:val="60"/>
    <w:rsid w:val="00B043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1"/>
    <w:basedOn w:val="a1"/>
    <w:uiPriority w:val="60"/>
    <w:rsid w:val="00B043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List"/>
    <w:basedOn w:val="a1"/>
    <w:uiPriority w:val="61"/>
    <w:rsid w:val="00B043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6"/>
    <w:basedOn w:val="a1"/>
    <w:uiPriority w:val="61"/>
    <w:rsid w:val="00B04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Light Shading Accent 3"/>
    <w:basedOn w:val="a1"/>
    <w:uiPriority w:val="60"/>
    <w:rsid w:val="00B043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Medium Shading 1 Accent 3"/>
    <w:basedOn w:val="a1"/>
    <w:uiPriority w:val="63"/>
    <w:rsid w:val="00B043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3"/>
    <w:basedOn w:val="a1"/>
    <w:uiPriority w:val="64"/>
    <w:rsid w:val="00B04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0">
    <w:name w:val="Medium Grid 3 Accent 3"/>
    <w:basedOn w:val="a1"/>
    <w:uiPriority w:val="69"/>
    <w:rsid w:val="00B04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1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13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423EB"/>
  </w:style>
  <w:style w:type="character" w:customStyle="1" w:styleId="a7">
    <w:name w:val="日付 (文字)"/>
    <w:basedOn w:val="a0"/>
    <w:link w:val="a6"/>
    <w:uiPriority w:val="99"/>
    <w:semiHidden/>
    <w:rsid w:val="00B423EB"/>
  </w:style>
  <w:style w:type="paragraph" w:styleId="a8">
    <w:name w:val="header"/>
    <w:basedOn w:val="a"/>
    <w:link w:val="a9"/>
    <w:uiPriority w:val="99"/>
    <w:unhideWhenUsed/>
    <w:rsid w:val="00817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70EA"/>
  </w:style>
  <w:style w:type="paragraph" w:styleId="aa">
    <w:name w:val="footer"/>
    <w:basedOn w:val="a"/>
    <w:link w:val="ab"/>
    <w:uiPriority w:val="99"/>
    <w:unhideWhenUsed/>
    <w:rsid w:val="00817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7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Light Shading Accent 6"/>
    <w:basedOn w:val="a1"/>
    <w:uiPriority w:val="60"/>
    <w:rsid w:val="00B043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1">
    <w:name w:val="Light Shading Accent 5"/>
    <w:basedOn w:val="a1"/>
    <w:uiPriority w:val="60"/>
    <w:rsid w:val="00B043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1"/>
    <w:basedOn w:val="a1"/>
    <w:uiPriority w:val="60"/>
    <w:rsid w:val="00B043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Light List"/>
    <w:basedOn w:val="a1"/>
    <w:uiPriority w:val="61"/>
    <w:rsid w:val="00B043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6"/>
    <w:basedOn w:val="a1"/>
    <w:uiPriority w:val="61"/>
    <w:rsid w:val="00B043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Light Shading Accent 3"/>
    <w:basedOn w:val="a1"/>
    <w:uiPriority w:val="60"/>
    <w:rsid w:val="00B043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Medium Shading 1 Accent 3"/>
    <w:basedOn w:val="a1"/>
    <w:uiPriority w:val="63"/>
    <w:rsid w:val="00B043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3"/>
    <w:basedOn w:val="a1"/>
    <w:uiPriority w:val="64"/>
    <w:rsid w:val="00B043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0">
    <w:name w:val="Medium Grid 3 Accent 3"/>
    <w:basedOn w:val="a1"/>
    <w:uiPriority w:val="69"/>
    <w:rsid w:val="00B043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1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13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423EB"/>
  </w:style>
  <w:style w:type="character" w:customStyle="1" w:styleId="a7">
    <w:name w:val="日付 (文字)"/>
    <w:basedOn w:val="a0"/>
    <w:link w:val="a6"/>
    <w:uiPriority w:val="99"/>
    <w:semiHidden/>
    <w:rsid w:val="00B423EB"/>
  </w:style>
  <w:style w:type="paragraph" w:styleId="a8">
    <w:name w:val="header"/>
    <w:basedOn w:val="a"/>
    <w:link w:val="a9"/>
    <w:uiPriority w:val="99"/>
    <w:unhideWhenUsed/>
    <w:rsid w:val="008170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70EA"/>
  </w:style>
  <w:style w:type="paragraph" w:styleId="aa">
    <w:name w:val="footer"/>
    <w:basedOn w:val="a"/>
    <w:link w:val="ab"/>
    <w:uiPriority w:val="99"/>
    <w:unhideWhenUsed/>
    <w:rsid w:val="00817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7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4F4F-FD47-4DB3-9F9A-E76B8796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伯 勇（GW三島）</dc:creator>
  <cp:lastModifiedBy>佐伯 勇（GW三島）</cp:lastModifiedBy>
  <cp:revision>4</cp:revision>
  <cp:lastPrinted>2018-01-26T00:42:00Z</cp:lastPrinted>
  <dcterms:created xsi:type="dcterms:W3CDTF">2018-01-26T00:49:00Z</dcterms:created>
  <dcterms:modified xsi:type="dcterms:W3CDTF">2018-02-02T09:54:00Z</dcterms:modified>
</cp:coreProperties>
</file>